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BC" w:rsidRPr="00D03378" w:rsidRDefault="00675D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378">
        <w:rPr>
          <w:rFonts w:ascii="Times New Roman" w:hAnsi="Times New Roman" w:cs="Times New Roman"/>
          <w:sz w:val="28"/>
          <w:szCs w:val="28"/>
        </w:rPr>
        <w:t>Приложение</w:t>
      </w:r>
    </w:p>
    <w:p w:rsidR="00675DBC" w:rsidRPr="00D03378" w:rsidRDefault="00ED5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675DBC" w:rsidRPr="00D03378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675DBC" w:rsidRPr="00D03378" w:rsidRDefault="00675D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337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75DBC" w:rsidRDefault="00675D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3378">
        <w:rPr>
          <w:rFonts w:ascii="Times New Roman" w:hAnsi="Times New Roman" w:cs="Times New Roman"/>
          <w:sz w:val="28"/>
          <w:szCs w:val="28"/>
        </w:rPr>
        <w:t xml:space="preserve">от </w:t>
      </w:r>
      <w:r w:rsidR="00AD36B2">
        <w:rPr>
          <w:rFonts w:ascii="Times New Roman" w:hAnsi="Times New Roman" w:cs="Times New Roman"/>
          <w:sz w:val="28"/>
          <w:szCs w:val="28"/>
        </w:rPr>
        <w:t>08.11.2024</w:t>
      </w:r>
      <w:r w:rsidRPr="00D03378">
        <w:rPr>
          <w:rFonts w:ascii="Times New Roman" w:hAnsi="Times New Roman" w:cs="Times New Roman"/>
          <w:sz w:val="28"/>
          <w:szCs w:val="28"/>
        </w:rPr>
        <w:t xml:space="preserve"> </w:t>
      </w:r>
      <w:r w:rsidR="00C67AAD" w:rsidRPr="00D03378">
        <w:rPr>
          <w:rFonts w:ascii="Times New Roman" w:hAnsi="Times New Roman" w:cs="Times New Roman"/>
          <w:sz w:val="28"/>
          <w:szCs w:val="28"/>
        </w:rPr>
        <w:t xml:space="preserve">№ </w:t>
      </w:r>
      <w:r w:rsidR="00AD36B2">
        <w:rPr>
          <w:rFonts w:ascii="Times New Roman" w:hAnsi="Times New Roman" w:cs="Times New Roman"/>
          <w:sz w:val="28"/>
          <w:szCs w:val="28"/>
        </w:rPr>
        <w:t>2362</w:t>
      </w:r>
    </w:p>
    <w:p w:rsidR="00E9778D" w:rsidRDefault="00E977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DBC" w:rsidRPr="0079356B" w:rsidRDefault="00675DBC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7AAD" w:rsidRPr="00D312B7" w:rsidRDefault="00C67AAD" w:rsidP="00C67A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  <w:r w:rsidRPr="00D312B7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67AAD" w:rsidRPr="00D312B7" w:rsidRDefault="00E9778D" w:rsidP="00C67AAD">
      <w:pPr>
        <w:jc w:val="center"/>
        <w:rPr>
          <w:sz w:val="28"/>
          <w:szCs w:val="28"/>
        </w:rPr>
      </w:pPr>
      <w:r w:rsidRPr="00D312B7">
        <w:rPr>
          <w:sz w:val="28"/>
          <w:szCs w:val="28"/>
        </w:rPr>
        <w:t>о</w:t>
      </w:r>
      <w:r w:rsidR="00C67AAD" w:rsidRPr="00D312B7">
        <w:rPr>
          <w:sz w:val="28"/>
          <w:szCs w:val="28"/>
        </w:rPr>
        <w:t xml:space="preserve">б оказании социальной помощи гражданам </w:t>
      </w:r>
    </w:p>
    <w:p w:rsidR="008F0EB4" w:rsidRPr="00D312B7" w:rsidRDefault="00C67AAD" w:rsidP="00C67AAD">
      <w:pPr>
        <w:jc w:val="center"/>
        <w:rPr>
          <w:sz w:val="28"/>
          <w:szCs w:val="28"/>
        </w:rPr>
      </w:pPr>
      <w:r w:rsidRPr="00D312B7">
        <w:rPr>
          <w:sz w:val="28"/>
          <w:szCs w:val="28"/>
        </w:rPr>
        <w:t xml:space="preserve">в виде </w:t>
      </w:r>
      <w:r w:rsidR="008F0EB4" w:rsidRPr="00D312B7">
        <w:rPr>
          <w:sz w:val="28"/>
          <w:szCs w:val="28"/>
        </w:rPr>
        <w:t xml:space="preserve">предоставления гражданам </w:t>
      </w:r>
      <w:r w:rsidRPr="00D312B7">
        <w:rPr>
          <w:sz w:val="28"/>
          <w:szCs w:val="28"/>
        </w:rPr>
        <w:t xml:space="preserve">льгот </w:t>
      </w:r>
    </w:p>
    <w:p w:rsidR="00C67AAD" w:rsidRPr="00D312B7" w:rsidRDefault="00C67AAD" w:rsidP="00C67AAD">
      <w:pPr>
        <w:jc w:val="center"/>
        <w:rPr>
          <w:sz w:val="28"/>
          <w:szCs w:val="28"/>
        </w:rPr>
      </w:pPr>
      <w:r w:rsidRPr="00D312B7">
        <w:rPr>
          <w:sz w:val="28"/>
          <w:szCs w:val="28"/>
        </w:rPr>
        <w:t xml:space="preserve">по оплате коммунальных услуг </w:t>
      </w:r>
    </w:p>
    <w:p w:rsidR="00C67AAD" w:rsidRPr="00D312B7" w:rsidRDefault="00C67AAD" w:rsidP="00C67AAD">
      <w:pPr>
        <w:jc w:val="center"/>
        <w:rPr>
          <w:sz w:val="28"/>
          <w:szCs w:val="28"/>
        </w:rPr>
      </w:pPr>
      <w:r w:rsidRPr="00D312B7">
        <w:rPr>
          <w:sz w:val="28"/>
          <w:szCs w:val="28"/>
        </w:rPr>
        <w:t>по отоплению и горячему водоснабжению</w:t>
      </w:r>
    </w:p>
    <w:p w:rsidR="00675DBC" w:rsidRPr="00D312B7" w:rsidRDefault="00675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DBC" w:rsidRPr="00D312B7" w:rsidRDefault="00675DBC" w:rsidP="008F0EB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12B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AD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казания социальной помощи в виде предоставления гражданам льгот по оплате коммунальных услуг по отоплению и горячему водоснабжению</w:t>
      </w:r>
      <w:r w:rsidR="008F0EB4">
        <w:rPr>
          <w:rFonts w:ascii="Times New Roman" w:hAnsi="Times New Roman" w:cs="Times New Roman"/>
          <w:sz w:val="28"/>
          <w:szCs w:val="28"/>
        </w:rPr>
        <w:t xml:space="preserve"> </w:t>
      </w:r>
      <w:r w:rsidRPr="00C67AAD">
        <w:rPr>
          <w:rFonts w:ascii="Times New Roman" w:hAnsi="Times New Roman" w:cs="Times New Roman"/>
          <w:sz w:val="28"/>
          <w:szCs w:val="28"/>
        </w:rPr>
        <w:t>в отношении коммунальных услуг, предоставляемых в период с 01.0</w:t>
      </w:r>
      <w:r w:rsidR="007773F5">
        <w:rPr>
          <w:rFonts w:ascii="Times New Roman" w:hAnsi="Times New Roman" w:cs="Times New Roman"/>
          <w:sz w:val="28"/>
          <w:szCs w:val="28"/>
        </w:rPr>
        <w:t>7</w:t>
      </w:r>
      <w:r w:rsidRPr="00C67AAD">
        <w:rPr>
          <w:rFonts w:ascii="Times New Roman" w:hAnsi="Times New Roman" w:cs="Times New Roman"/>
          <w:sz w:val="28"/>
          <w:szCs w:val="28"/>
        </w:rPr>
        <w:t>.202</w:t>
      </w:r>
      <w:r w:rsidR="007773F5">
        <w:rPr>
          <w:rFonts w:ascii="Times New Roman" w:hAnsi="Times New Roman" w:cs="Times New Roman"/>
          <w:sz w:val="28"/>
          <w:szCs w:val="28"/>
        </w:rPr>
        <w:t>4</w:t>
      </w:r>
      <w:r w:rsidRPr="00C67AAD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279">
        <w:r w:rsidR="008F0EB4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F0EB4">
        <w:rPr>
          <w:rFonts w:ascii="Times New Roman" w:hAnsi="Times New Roman" w:cs="Times New Roman"/>
          <w:sz w:val="28"/>
          <w:szCs w:val="28"/>
        </w:rPr>
        <w:t xml:space="preserve"> </w:t>
      </w:r>
      <w:r w:rsidRPr="00C67AAD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AD">
        <w:rPr>
          <w:rFonts w:ascii="Times New Roman" w:hAnsi="Times New Roman" w:cs="Times New Roman"/>
          <w:sz w:val="28"/>
          <w:szCs w:val="28"/>
        </w:rPr>
        <w:t>1.2. В целях настоящего Положения применяются следующие понятия: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AD">
        <w:rPr>
          <w:rFonts w:ascii="Times New Roman" w:hAnsi="Times New Roman" w:cs="Times New Roman"/>
          <w:sz w:val="28"/>
          <w:szCs w:val="28"/>
        </w:rPr>
        <w:t>1.2.1. льгота по оплате коммунальных услуг по отоплению и горячему водоснабжению, социальная помощь</w:t>
      </w:r>
      <w:r w:rsidR="008F0EB4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C67AAD">
        <w:rPr>
          <w:rFonts w:ascii="Times New Roman" w:hAnsi="Times New Roman" w:cs="Times New Roman"/>
          <w:sz w:val="28"/>
          <w:szCs w:val="28"/>
        </w:rPr>
        <w:t xml:space="preserve">компенсация расходов, связанных </w:t>
      </w:r>
      <w:r w:rsidR="00D03378">
        <w:rPr>
          <w:rFonts w:ascii="Times New Roman" w:hAnsi="Times New Roman" w:cs="Times New Roman"/>
          <w:sz w:val="28"/>
          <w:szCs w:val="28"/>
        </w:rPr>
        <w:t xml:space="preserve">с </w:t>
      </w:r>
      <w:r w:rsidRPr="00C67AAD">
        <w:rPr>
          <w:rFonts w:ascii="Times New Roman" w:hAnsi="Times New Roman" w:cs="Times New Roman"/>
          <w:sz w:val="28"/>
          <w:szCs w:val="28"/>
        </w:rPr>
        <w:t>оплатой гражданином коммунальн</w:t>
      </w:r>
      <w:r w:rsidR="008F0EB4">
        <w:rPr>
          <w:rFonts w:ascii="Times New Roman" w:hAnsi="Times New Roman" w:cs="Times New Roman"/>
          <w:sz w:val="28"/>
          <w:szCs w:val="28"/>
        </w:rPr>
        <w:t>ых услуг, предоставленных с 01.01</w:t>
      </w:r>
      <w:r w:rsidRPr="00C67AAD">
        <w:rPr>
          <w:rFonts w:ascii="Times New Roman" w:hAnsi="Times New Roman" w:cs="Times New Roman"/>
          <w:sz w:val="28"/>
          <w:szCs w:val="28"/>
        </w:rPr>
        <w:t>.20</w:t>
      </w:r>
      <w:r w:rsidR="008F0EB4">
        <w:rPr>
          <w:rFonts w:ascii="Times New Roman" w:hAnsi="Times New Roman" w:cs="Times New Roman"/>
          <w:sz w:val="28"/>
          <w:szCs w:val="28"/>
        </w:rPr>
        <w:t>2</w:t>
      </w:r>
      <w:r w:rsidRPr="00C67AAD">
        <w:rPr>
          <w:rFonts w:ascii="Times New Roman" w:hAnsi="Times New Roman" w:cs="Times New Roman"/>
          <w:sz w:val="28"/>
          <w:szCs w:val="28"/>
        </w:rPr>
        <w:t>1 (включительно), по тарифам, установленным уполномоченным органом государственной власти Алтайского края для соответствующей Теплоснабжающей организации;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AD">
        <w:rPr>
          <w:rFonts w:ascii="Times New Roman" w:hAnsi="Times New Roman" w:cs="Times New Roman"/>
          <w:sz w:val="28"/>
          <w:szCs w:val="28"/>
        </w:rPr>
        <w:t>1.2.2. собственник - собственник жилого помещения (держатель лицевого счета);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AD">
        <w:rPr>
          <w:rFonts w:ascii="Times New Roman" w:hAnsi="Times New Roman" w:cs="Times New Roman"/>
          <w:sz w:val="28"/>
          <w:szCs w:val="28"/>
        </w:rPr>
        <w:t>1.2.3. наниматель - наниматель государственного или муниципального жилого помещения (держатель лицевого счета);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AD">
        <w:rPr>
          <w:rFonts w:ascii="Times New Roman" w:hAnsi="Times New Roman" w:cs="Times New Roman"/>
          <w:sz w:val="28"/>
          <w:szCs w:val="28"/>
        </w:rPr>
        <w:t>1.2.4. Управление - мун</w:t>
      </w:r>
      <w:r w:rsidR="008F0EB4">
        <w:rPr>
          <w:rFonts w:ascii="Times New Roman" w:hAnsi="Times New Roman" w:cs="Times New Roman"/>
          <w:sz w:val="28"/>
          <w:szCs w:val="28"/>
        </w:rPr>
        <w:t>иципальное казенное учреждение «</w:t>
      </w:r>
      <w:r w:rsidRPr="00C67AAD">
        <w:rPr>
          <w:rFonts w:ascii="Times New Roman" w:hAnsi="Times New Roman" w:cs="Times New Roman"/>
          <w:sz w:val="28"/>
          <w:szCs w:val="28"/>
        </w:rPr>
        <w:t>Управление по работе с населен</w:t>
      </w:r>
      <w:r w:rsidR="008F0EB4">
        <w:rPr>
          <w:rFonts w:ascii="Times New Roman" w:hAnsi="Times New Roman" w:cs="Times New Roman"/>
          <w:sz w:val="28"/>
          <w:szCs w:val="28"/>
        </w:rPr>
        <w:t>ием Администрации города Бийска»</w:t>
      </w:r>
      <w:r w:rsidRPr="00C67AAD">
        <w:rPr>
          <w:rFonts w:ascii="Times New Roman" w:hAnsi="Times New Roman" w:cs="Times New Roman"/>
          <w:sz w:val="28"/>
          <w:szCs w:val="28"/>
        </w:rPr>
        <w:t>;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AD">
        <w:rPr>
          <w:rFonts w:ascii="Times New Roman" w:hAnsi="Times New Roman" w:cs="Times New Roman"/>
          <w:sz w:val="28"/>
          <w:szCs w:val="28"/>
        </w:rPr>
        <w:t xml:space="preserve">1.2.5. Теплоснабжающие организации - организации, оказывающие гражданам коммунальные услуги по отоплению и горячему водоснабжению, </w:t>
      </w:r>
      <w:r w:rsidR="00D03378">
        <w:rPr>
          <w:rFonts w:ascii="Times New Roman" w:hAnsi="Times New Roman" w:cs="Times New Roman"/>
          <w:sz w:val="28"/>
          <w:szCs w:val="28"/>
        </w:rPr>
        <w:t>жилых домов, в которых проживают граждане</w:t>
      </w:r>
      <w:r w:rsidRPr="00C67AAD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8F0EB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29">
        <w:r w:rsidRPr="008F0EB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C67AA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C67AAD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2" w:name="P70"/>
      <w:bookmarkEnd w:id="2"/>
      <w:r w:rsidRPr="00C67AAD">
        <w:rPr>
          <w:rFonts w:ascii="Times New Roman" w:hAnsi="Times New Roman" w:cs="Times New Roman"/>
          <w:sz w:val="28"/>
          <w:szCs w:val="28"/>
        </w:rPr>
        <w:t xml:space="preserve"> Для предоставления социальной помощи в отношении коммунальных услуг, применяются заявления собственников (нанимателей) и документы, предоставленные в Управление в соответствии с </w:t>
      </w:r>
      <w:hyperlink w:anchor="P113">
        <w:r w:rsidRPr="008A719F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8A719F">
        <w:rPr>
          <w:rFonts w:ascii="Times New Roman" w:hAnsi="Times New Roman" w:cs="Times New Roman"/>
          <w:sz w:val="28"/>
          <w:szCs w:val="28"/>
        </w:rPr>
        <w:t xml:space="preserve"> </w:t>
      </w:r>
      <w:r w:rsidRPr="00C67AA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675DBC" w:rsidRPr="00C67AAD" w:rsidRDefault="007773F5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>
        <w:rPr>
          <w:rFonts w:ascii="Times New Roman" w:hAnsi="Times New Roman" w:cs="Times New Roman"/>
          <w:sz w:val="28"/>
          <w:szCs w:val="28"/>
        </w:rPr>
        <w:t>1.4</w:t>
      </w:r>
      <w:r w:rsidR="00675DBC" w:rsidRPr="00C67AAD">
        <w:rPr>
          <w:rFonts w:ascii="Times New Roman" w:hAnsi="Times New Roman" w:cs="Times New Roman"/>
          <w:sz w:val="28"/>
          <w:szCs w:val="28"/>
        </w:rPr>
        <w:t>. Социальная помощь предоставляется собственнику (нанимателю) и проживающим совместно с ним членам его семьи (при их наличии).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AD">
        <w:rPr>
          <w:rFonts w:ascii="Times New Roman" w:hAnsi="Times New Roman" w:cs="Times New Roman"/>
          <w:sz w:val="28"/>
          <w:szCs w:val="28"/>
        </w:rPr>
        <w:t xml:space="preserve">Состав членов семьи собственников определяется в соответствии со </w:t>
      </w:r>
      <w:hyperlink r:id="rId8">
        <w:r w:rsidRPr="008F0EB4">
          <w:rPr>
            <w:rFonts w:ascii="Times New Roman" w:hAnsi="Times New Roman" w:cs="Times New Roman"/>
            <w:sz w:val="28"/>
            <w:szCs w:val="28"/>
          </w:rPr>
          <w:t>статьей 31</w:t>
        </w:r>
      </w:hyperlink>
      <w:r w:rsidRPr="008F0EB4">
        <w:rPr>
          <w:rFonts w:ascii="Times New Roman" w:hAnsi="Times New Roman" w:cs="Times New Roman"/>
          <w:sz w:val="28"/>
          <w:szCs w:val="28"/>
        </w:rPr>
        <w:t xml:space="preserve"> </w:t>
      </w:r>
      <w:r w:rsidRPr="00C67AAD">
        <w:rPr>
          <w:rFonts w:ascii="Times New Roman" w:hAnsi="Times New Roman" w:cs="Times New Roman"/>
          <w:sz w:val="28"/>
          <w:szCs w:val="28"/>
        </w:rPr>
        <w:t>Жилищного кодекса Российской Федерации.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AD">
        <w:rPr>
          <w:rFonts w:ascii="Times New Roman" w:hAnsi="Times New Roman" w:cs="Times New Roman"/>
          <w:sz w:val="28"/>
          <w:szCs w:val="28"/>
        </w:rPr>
        <w:t xml:space="preserve">Состав членов семьи нанимателей определяется в соответствии со </w:t>
      </w:r>
      <w:hyperlink r:id="rId9">
        <w:r w:rsidRPr="008F0EB4">
          <w:rPr>
            <w:rFonts w:ascii="Times New Roman" w:hAnsi="Times New Roman" w:cs="Times New Roman"/>
            <w:sz w:val="28"/>
            <w:szCs w:val="28"/>
          </w:rPr>
          <w:t>статьей 69</w:t>
        </w:r>
      </w:hyperlink>
      <w:r w:rsidRPr="00C67AA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675DBC" w:rsidRPr="00C67AAD" w:rsidRDefault="007773F5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75DBC" w:rsidRPr="00C67AAD">
        <w:rPr>
          <w:rFonts w:ascii="Times New Roman" w:hAnsi="Times New Roman" w:cs="Times New Roman"/>
          <w:sz w:val="28"/>
          <w:szCs w:val="28"/>
        </w:rPr>
        <w:t xml:space="preserve">.1. Социальная помощь предоставляется опекуну (собственнику, </w:t>
      </w:r>
      <w:r w:rsidR="00675DBC" w:rsidRPr="00C67AAD">
        <w:rPr>
          <w:rFonts w:ascii="Times New Roman" w:hAnsi="Times New Roman" w:cs="Times New Roman"/>
          <w:sz w:val="28"/>
          <w:szCs w:val="28"/>
        </w:rPr>
        <w:lastRenderedPageBreak/>
        <w:t>нанимателю) и проживающему совместно с ним опекаемому, а также опекаемому (собственнику, нанимателю) и проживающему совместно с ним опекуну.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AD">
        <w:rPr>
          <w:rFonts w:ascii="Times New Roman" w:hAnsi="Times New Roman" w:cs="Times New Roman"/>
          <w:sz w:val="28"/>
          <w:szCs w:val="28"/>
        </w:rPr>
        <w:t xml:space="preserve">Опекаемый включается в состав семьи опекуна, а также опекун включается в состав семьи опекаемого в соответствии со </w:t>
      </w:r>
      <w:hyperlink r:id="rId10">
        <w:r w:rsidRPr="008F0EB4">
          <w:rPr>
            <w:rFonts w:ascii="Times New Roman" w:hAnsi="Times New Roman" w:cs="Times New Roman"/>
            <w:sz w:val="28"/>
            <w:szCs w:val="28"/>
          </w:rPr>
          <w:t>статьей 146</w:t>
        </w:r>
      </w:hyperlink>
      <w:r w:rsidRPr="00C67AAD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.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 w:rsidRPr="00C67AAD">
        <w:rPr>
          <w:rFonts w:ascii="Times New Roman" w:hAnsi="Times New Roman" w:cs="Times New Roman"/>
          <w:sz w:val="28"/>
          <w:szCs w:val="28"/>
        </w:rPr>
        <w:t>1.</w:t>
      </w:r>
      <w:r w:rsidR="007773F5">
        <w:rPr>
          <w:rFonts w:ascii="Times New Roman" w:hAnsi="Times New Roman" w:cs="Times New Roman"/>
          <w:sz w:val="28"/>
          <w:szCs w:val="28"/>
        </w:rPr>
        <w:t>5</w:t>
      </w:r>
      <w:r w:rsidRPr="00C67AAD">
        <w:rPr>
          <w:rFonts w:ascii="Times New Roman" w:hAnsi="Times New Roman" w:cs="Times New Roman"/>
          <w:sz w:val="28"/>
          <w:szCs w:val="28"/>
        </w:rPr>
        <w:t>. Социальная помощь предоставляется:</w:t>
      </w:r>
    </w:p>
    <w:p w:rsidR="00675DBC" w:rsidRPr="00C67AAD" w:rsidRDefault="007773F5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75DBC" w:rsidRPr="00C67AAD">
        <w:rPr>
          <w:rFonts w:ascii="Times New Roman" w:hAnsi="Times New Roman" w:cs="Times New Roman"/>
          <w:sz w:val="28"/>
          <w:szCs w:val="28"/>
        </w:rPr>
        <w:t xml:space="preserve">.1. в соответствии с </w:t>
      </w:r>
      <w:hyperlink w:anchor="P69">
        <w:r w:rsidR="00675DBC" w:rsidRPr="008F0EB4">
          <w:rPr>
            <w:rFonts w:ascii="Times New Roman" w:hAnsi="Times New Roman" w:cs="Times New Roman"/>
            <w:sz w:val="28"/>
            <w:szCs w:val="28"/>
          </w:rPr>
          <w:t>пунктами 1.</w:t>
        </w:r>
      </w:hyperlink>
      <w:r w:rsidR="00BB01EF">
        <w:rPr>
          <w:rFonts w:ascii="Times New Roman" w:hAnsi="Times New Roman" w:cs="Times New Roman"/>
          <w:sz w:val="28"/>
          <w:szCs w:val="28"/>
        </w:rPr>
        <w:t>4</w:t>
      </w:r>
      <w:r w:rsidR="00675DBC" w:rsidRPr="008F0EB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0">
        <w:r w:rsidR="00675DBC" w:rsidRPr="008F0EB4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ED5FDE">
        <w:rPr>
          <w:rFonts w:ascii="Times New Roman" w:hAnsi="Times New Roman" w:cs="Times New Roman"/>
          <w:sz w:val="28"/>
          <w:szCs w:val="28"/>
        </w:rPr>
        <w:t>.1</w:t>
      </w:r>
      <w:r w:rsidR="00675DBC" w:rsidRPr="008F0EB4">
        <w:rPr>
          <w:rFonts w:ascii="Times New Roman" w:hAnsi="Times New Roman" w:cs="Times New Roman"/>
          <w:sz w:val="28"/>
          <w:szCs w:val="28"/>
        </w:rPr>
        <w:t xml:space="preserve"> </w:t>
      </w:r>
      <w:r w:rsidR="00D312B7">
        <w:rPr>
          <w:rFonts w:ascii="Times New Roman" w:hAnsi="Times New Roman" w:cs="Times New Roman"/>
          <w:sz w:val="28"/>
          <w:szCs w:val="28"/>
        </w:rPr>
        <w:t>настоящего П</w:t>
      </w:r>
      <w:r w:rsidR="00675DBC" w:rsidRPr="00C67AAD">
        <w:rPr>
          <w:rFonts w:ascii="Times New Roman" w:hAnsi="Times New Roman" w:cs="Times New Roman"/>
          <w:sz w:val="28"/>
          <w:szCs w:val="28"/>
        </w:rPr>
        <w:t>оложения в отношении коммунальных услуг, предоставляемых гражданам;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AD">
        <w:rPr>
          <w:rFonts w:ascii="Times New Roman" w:hAnsi="Times New Roman" w:cs="Times New Roman"/>
          <w:sz w:val="28"/>
          <w:szCs w:val="28"/>
        </w:rPr>
        <w:t>1.</w:t>
      </w:r>
      <w:r w:rsidR="007773F5">
        <w:rPr>
          <w:rFonts w:ascii="Times New Roman" w:hAnsi="Times New Roman" w:cs="Times New Roman"/>
          <w:sz w:val="28"/>
          <w:szCs w:val="28"/>
        </w:rPr>
        <w:t>5</w:t>
      </w:r>
      <w:r w:rsidRPr="00C67AAD">
        <w:rPr>
          <w:rFonts w:ascii="Times New Roman" w:hAnsi="Times New Roman" w:cs="Times New Roman"/>
          <w:sz w:val="28"/>
          <w:szCs w:val="28"/>
        </w:rPr>
        <w:t>.2. в отношении коммунальных услуг, подлежащих оплате в связи с фактическим использованием (проживанием) одного жилого помещения всеми гражданами-получателями социальной помощи, то есть в связи с их совместным проживанием в данном жилом помещении;</w:t>
      </w:r>
    </w:p>
    <w:p w:rsidR="00675DBC" w:rsidRPr="008A719F" w:rsidRDefault="00A50BDB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75DBC" w:rsidRPr="00C67AAD">
        <w:rPr>
          <w:rFonts w:ascii="Times New Roman" w:hAnsi="Times New Roman" w:cs="Times New Roman"/>
          <w:sz w:val="28"/>
          <w:szCs w:val="28"/>
        </w:rPr>
        <w:t xml:space="preserve">.3. согласно расчету размера социальной помощи с применением стандартов жилой площади помещения, предусмотренных </w:t>
      </w:r>
      <w:hyperlink w:anchor="P160">
        <w:r w:rsidR="00675DBC" w:rsidRPr="008A719F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="008A719F" w:rsidRPr="008A719F">
        <w:rPr>
          <w:rFonts w:ascii="Times New Roman" w:hAnsi="Times New Roman" w:cs="Times New Roman"/>
          <w:sz w:val="28"/>
          <w:szCs w:val="28"/>
        </w:rPr>
        <w:t>.1</w:t>
      </w:r>
      <w:r w:rsidR="00675DBC" w:rsidRPr="008A719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75DBC" w:rsidRPr="00C67AAD" w:rsidRDefault="00A50BDB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>
        <w:rPr>
          <w:rFonts w:ascii="Times New Roman" w:hAnsi="Times New Roman" w:cs="Times New Roman"/>
          <w:sz w:val="28"/>
          <w:szCs w:val="28"/>
        </w:rPr>
        <w:t>1.6</w:t>
      </w:r>
      <w:r w:rsidR="00675DBC" w:rsidRPr="00C67AAD">
        <w:rPr>
          <w:rFonts w:ascii="Times New Roman" w:hAnsi="Times New Roman" w:cs="Times New Roman"/>
          <w:sz w:val="28"/>
          <w:szCs w:val="28"/>
        </w:rPr>
        <w:t>. Социальная помощь не предоставляется:</w:t>
      </w:r>
    </w:p>
    <w:p w:rsidR="00675DBC" w:rsidRPr="00C67AAD" w:rsidRDefault="00A50BDB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675DBC" w:rsidRPr="00C67AAD">
        <w:rPr>
          <w:rFonts w:ascii="Times New Roman" w:hAnsi="Times New Roman" w:cs="Times New Roman"/>
          <w:sz w:val="28"/>
          <w:szCs w:val="28"/>
        </w:rPr>
        <w:t>.1. в отношении коммунальных услуг, предоставленных до 30.0</w:t>
      </w:r>
      <w:r w:rsidR="008F0EB4">
        <w:rPr>
          <w:rFonts w:ascii="Times New Roman" w:hAnsi="Times New Roman" w:cs="Times New Roman"/>
          <w:sz w:val="28"/>
          <w:szCs w:val="28"/>
        </w:rPr>
        <w:t>6</w:t>
      </w:r>
      <w:r w:rsidR="00675DBC" w:rsidRPr="00C67AAD">
        <w:rPr>
          <w:rFonts w:ascii="Times New Roman" w:hAnsi="Times New Roman" w:cs="Times New Roman"/>
          <w:sz w:val="28"/>
          <w:szCs w:val="28"/>
        </w:rPr>
        <w:t>.20</w:t>
      </w:r>
      <w:r w:rsidR="008F0EB4">
        <w:rPr>
          <w:rFonts w:ascii="Times New Roman" w:hAnsi="Times New Roman" w:cs="Times New Roman"/>
          <w:sz w:val="28"/>
          <w:szCs w:val="28"/>
        </w:rPr>
        <w:t>24</w:t>
      </w:r>
      <w:r w:rsidR="00675DBC" w:rsidRPr="00C67AAD">
        <w:rPr>
          <w:rFonts w:ascii="Times New Roman" w:hAnsi="Times New Roman" w:cs="Times New Roman"/>
          <w:sz w:val="28"/>
          <w:szCs w:val="28"/>
        </w:rPr>
        <w:t xml:space="preserve"> (включительно), гражданам, не подавшим заявления и документы для получения социальной помощи;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AD">
        <w:rPr>
          <w:rFonts w:ascii="Times New Roman" w:hAnsi="Times New Roman" w:cs="Times New Roman"/>
          <w:sz w:val="28"/>
          <w:szCs w:val="28"/>
        </w:rPr>
        <w:t>в отношении коммунальн</w:t>
      </w:r>
      <w:r w:rsidR="008F0EB4">
        <w:rPr>
          <w:rFonts w:ascii="Times New Roman" w:hAnsi="Times New Roman" w:cs="Times New Roman"/>
          <w:sz w:val="28"/>
          <w:szCs w:val="28"/>
        </w:rPr>
        <w:t>ых услуг, предоставленных с 01.</w:t>
      </w:r>
      <w:r w:rsidRPr="00C67AAD">
        <w:rPr>
          <w:rFonts w:ascii="Times New Roman" w:hAnsi="Times New Roman" w:cs="Times New Roman"/>
          <w:sz w:val="28"/>
          <w:szCs w:val="28"/>
        </w:rPr>
        <w:t>0</w:t>
      </w:r>
      <w:r w:rsidR="008F0EB4">
        <w:rPr>
          <w:rFonts w:ascii="Times New Roman" w:hAnsi="Times New Roman" w:cs="Times New Roman"/>
          <w:sz w:val="28"/>
          <w:szCs w:val="28"/>
        </w:rPr>
        <w:t>7.2024</w:t>
      </w:r>
      <w:r w:rsidRPr="00C67AAD">
        <w:rPr>
          <w:rFonts w:ascii="Times New Roman" w:hAnsi="Times New Roman" w:cs="Times New Roman"/>
          <w:sz w:val="28"/>
          <w:szCs w:val="28"/>
        </w:rPr>
        <w:t xml:space="preserve"> (включительно), гражданам, не подавшим заявления о предоставлении социальной помощи и (или) не предоставившим документы, предусмотренные </w:t>
      </w:r>
      <w:hyperlink w:anchor="P113">
        <w:r w:rsidRPr="008A719F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8A719F">
        <w:rPr>
          <w:rFonts w:ascii="Times New Roman" w:hAnsi="Times New Roman" w:cs="Times New Roman"/>
          <w:sz w:val="28"/>
          <w:szCs w:val="28"/>
        </w:rPr>
        <w:t xml:space="preserve"> </w:t>
      </w:r>
      <w:r w:rsidRPr="00C67AA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AD">
        <w:rPr>
          <w:rFonts w:ascii="Times New Roman" w:hAnsi="Times New Roman" w:cs="Times New Roman"/>
          <w:sz w:val="28"/>
          <w:szCs w:val="28"/>
        </w:rPr>
        <w:t>При поступлении от граждан указанных документов социальная помощь предоставляется в отношении коммунальных услуг, оказываемых с первого числа месяца, следующего за месяцем поступления документов;</w:t>
      </w:r>
    </w:p>
    <w:p w:rsidR="00675DBC" w:rsidRPr="00C67AAD" w:rsidRDefault="00A50BDB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675DBC" w:rsidRPr="00C67AAD">
        <w:rPr>
          <w:rFonts w:ascii="Times New Roman" w:hAnsi="Times New Roman" w:cs="Times New Roman"/>
          <w:sz w:val="28"/>
          <w:szCs w:val="28"/>
        </w:rPr>
        <w:t xml:space="preserve">.2. гражданам, не отвечающим требованиям </w:t>
      </w:r>
      <w:hyperlink w:anchor="P71">
        <w:r w:rsidR="00675DBC" w:rsidRPr="008A719F">
          <w:rPr>
            <w:rFonts w:ascii="Times New Roman" w:hAnsi="Times New Roman" w:cs="Times New Roman"/>
            <w:sz w:val="28"/>
            <w:szCs w:val="28"/>
          </w:rPr>
          <w:t>пунктов 1.</w:t>
        </w:r>
      </w:hyperlink>
      <w:r w:rsidR="007773F5">
        <w:rPr>
          <w:rFonts w:ascii="Times New Roman" w:hAnsi="Times New Roman" w:cs="Times New Roman"/>
          <w:sz w:val="28"/>
          <w:szCs w:val="28"/>
        </w:rPr>
        <w:t>4</w:t>
      </w:r>
      <w:r w:rsidR="00BB01EF">
        <w:rPr>
          <w:rFonts w:ascii="Times New Roman" w:hAnsi="Times New Roman" w:cs="Times New Roman"/>
          <w:sz w:val="28"/>
          <w:szCs w:val="28"/>
        </w:rPr>
        <w:t xml:space="preserve">. </w:t>
      </w:r>
      <w:r w:rsidR="00675DBC" w:rsidRPr="008A719F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78">
        <w:r w:rsidR="00675DBC" w:rsidRPr="008A719F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BB01EF">
        <w:rPr>
          <w:rFonts w:ascii="Times New Roman" w:hAnsi="Times New Roman" w:cs="Times New Roman"/>
          <w:sz w:val="28"/>
          <w:szCs w:val="28"/>
        </w:rPr>
        <w:t>4.1</w:t>
      </w:r>
      <w:r w:rsidR="00675DBC" w:rsidRPr="00C67AA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75DBC" w:rsidRPr="00C67AAD" w:rsidRDefault="00A50BDB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7773F5">
        <w:rPr>
          <w:rFonts w:ascii="Times New Roman" w:hAnsi="Times New Roman" w:cs="Times New Roman"/>
          <w:sz w:val="28"/>
          <w:szCs w:val="28"/>
        </w:rPr>
        <w:t>.3</w:t>
      </w:r>
      <w:r w:rsidR="00675DBC" w:rsidRPr="00C67AAD">
        <w:rPr>
          <w:rFonts w:ascii="Times New Roman" w:hAnsi="Times New Roman" w:cs="Times New Roman"/>
          <w:sz w:val="28"/>
          <w:szCs w:val="28"/>
        </w:rPr>
        <w:t>. в отношении расходов, связанных с оплатой коммунальных услуг по отоплению нежилых помещений;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AD">
        <w:rPr>
          <w:rFonts w:ascii="Times New Roman" w:hAnsi="Times New Roman" w:cs="Times New Roman"/>
          <w:sz w:val="28"/>
          <w:szCs w:val="28"/>
        </w:rPr>
        <w:t>1.</w:t>
      </w:r>
      <w:r w:rsidR="00ED5FDE">
        <w:rPr>
          <w:rFonts w:ascii="Times New Roman" w:hAnsi="Times New Roman" w:cs="Times New Roman"/>
          <w:sz w:val="28"/>
          <w:szCs w:val="28"/>
        </w:rPr>
        <w:t>6</w:t>
      </w:r>
      <w:r w:rsidRPr="00C67AAD">
        <w:rPr>
          <w:rFonts w:ascii="Times New Roman" w:hAnsi="Times New Roman" w:cs="Times New Roman"/>
          <w:sz w:val="28"/>
          <w:szCs w:val="28"/>
        </w:rPr>
        <w:t>.</w:t>
      </w:r>
      <w:r w:rsidR="007773F5">
        <w:rPr>
          <w:rFonts w:ascii="Times New Roman" w:hAnsi="Times New Roman" w:cs="Times New Roman"/>
          <w:sz w:val="28"/>
          <w:szCs w:val="28"/>
        </w:rPr>
        <w:t>4</w:t>
      </w:r>
      <w:r w:rsidRPr="00C67AAD">
        <w:rPr>
          <w:rFonts w:ascii="Times New Roman" w:hAnsi="Times New Roman" w:cs="Times New Roman"/>
          <w:sz w:val="28"/>
          <w:szCs w:val="28"/>
        </w:rPr>
        <w:t xml:space="preserve">. на второе и последующее жилое помещение, принадлежащее собственнику-получателю социальной помощи и (или) членам его </w:t>
      </w:r>
      <w:proofErr w:type="gramStart"/>
      <w:r w:rsidRPr="00C67AAD">
        <w:rPr>
          <w:rFonts w:ascii="Times New Roman" w:hAnsi="Times New Roman" w:cs="Times New Roman"/>
          <w:sz w:val="28"/>
          <w:szCs w:val="28"/>
        </w:rPr>
        <w:t>семьи-получателям</w:t>
      </w:r>
      <w:proofErr w:type="gramEnd"/>
      <w:r w:rsidRPr="00C67AAD">
        <w:rPr>
          <w:rFonts w:ascii="Times New Roman" w:hAnsi="Times New Roman" w:cs="Times New Roman"/>
          <w:sz w:val="28"/>
          <w:szCs w:val="28"/>
        </w:rPr>
        <w:t xml:space="preserve"> социальной помощи.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AD">
        <w:rPr>
          <w:rFonts w:ascii="Times New Roman" w:hAnsi="Times New Roman" w:cs="Times New Roman"/>
          <w:sz w:val="28"/>
          <w:szCs w:val="28"/>
        </w:rPr>
        <w:t>Вторым и последующим жильем считаются жилые помещения любой формы собственности независимо от уровня благоустройства при условии отсутствия регистрации на этой площади заявителя и членов его семьи (при их наличии);</w:t>
      </w:r>
    </w:p>
    <w:p w:rsidR="00675DBC" w:rsidRPr="00C67AAD" w:rsidRDefault="00675DBC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AD">
        <w:rPr>
          <w:rFonts w:ascii="Times New Roman" w:hAnsi="Times New Roman" w:cs="Times New Roman"/>
          <w:sz w:val="28"/>
          <w:szCs w:val="28"/>
        </w:rPr>
        <w:t>1.</w:t>
      </w:r>
      <w:r w:rsidR="00ED5FDE">
        <w:rPr>
          <w:rFonts w:ascii="Times New Roman" w:hAnsi="Times New Roman" w:cs="Times New Roman"/>
          <w:sz w:val="28"/>
          <w:szCs w:val="28"/>
        </w:rPr>
        <w:t>6</w:t>
      </w:r>
      <w:r w:rsidRPr="00C67AAD">
        <w:rPr>
          <w:rFonts w:ascii="Times New Roman" w:hAnsi="Times New Roman" w:cs="Times New Roman"/>
          <w:sz w:val="28"/>
          <w:szCs w:val="28"/>
        </w:rPr>
        <w:t>.</w:t>
      </w:r>
      <w:r w:rsidR="007773F5">
        <w:rPr>
          <w:rFonts w:ascii="Times New Roman" w:hAnsi="Times New Roman" w:cs="Times New Roman"/>
          <w:sz w:val="28"/>
          <w:szCs w:val="28"/>
        </w:rPr>
        <w:t>5</w:t>
      </w:r>
      <w:r w:rsidRPr="00C67AAD">
        <w:rPr>
          <w:rFonts w:ascii="Times New Roman" w:hAnsi="Times New Roman" w:cs="Times New Roman"/>
          <w:sz w:val="28"/>
          <w:szCs w:val="28"/>
        </w:rPr>
        <w:t>. гражданам, использующим жилое помещение или его часть не для своего фактического проживания и (или) не по установленному назначению (в том числе сдача в аренду, осуществление предпринимательской деятельности и т.п.), а также гражданам, не использующим жилое помещение для фактического проживания;</w:t>
      </w:r>
    </w:p>
    <w:p w:rsidR="00675DBC" w:rsidRPr="00C67AAD" w:rsidRDefault="007773F5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5F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6</w:t>
      </w:r>
      <w:r w:rsidR="00675DBC" w:rsidRPr="00C67AAD">
        <w:rPr>
          <w:rFonts w:ascii="Times New Roman" w:hAnsi="Times New Roman" w:cs="Times New Roman"/>
          <w:sz w:val="28"/>
          <w:szCs w:val="28"/>
        </w:rPr>
        <w:t>. при выявлении недостоверности документов (сведений), предоставленных для получения социальной помощи.</w:t>
      </w:r>
    </w:p>
    <w:p w:rsidR="007773F5" w:rsidRDefault="007773F5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2B7" w:rsidRDefault="00D312B7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2B7" w:rsidRPr="00C67AAD" w:rsidRDefault="00D312B7" w:rsidP="008F0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DBC" w:rsidRPr="00E91179" w:rsidRDefault="00675DB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108"/>
      <w:bookmarkEnd w:id="6"/>
      <w:r w:rsidRPr="00E91179">
        <w:rPr>
          <w:rFonts w:ascii="Times New Roman" w:hAnsi="Times New Roman" w:cs="Times New Roman"/>
          <w:b w:val="0"/>
          <w:sz w:val="28"/>
          <w:szCs w:val="28"/>
        </w:rPr>
        <w:lastRenderedPageBreak/>
        <w:t>2. Порядок назначения социальной помощи в отношении</w:t>
      </w:r>
    </w:p>
    <w:p w:rsidR="00D312B7" w:rsidRDefault="00675D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179">
        <w:rPr>
          <w:rFonts w:ascii="Times New Roman" w:hAnsi="Times New Roman" w:cs="Times New Roman"/>
          <w:b w:val="0"/>
          <w:sz w:val="28"/>
          <w:szCs w:val="28"/>
        </w:rPr>
        <w:t>коммунальных услуг, предоставленных гражданам</w:t>
      </w:r>
    </w:p>
    <w:p w:rsidR="00D312B7" w:rsidRDefault="00D312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5DBC" w:rsidRPr="00E91179" w:rsidRDefault="00675DBC" w:rsidP="00D312B7">
      <w:pPr>
        <w:tabs>
          <w:tab w:val="left" w:pos="5760"/>
        </w:tabs>
        <w:ind w:firstLine="709"/>
        <w:rPr>
          <w:sz w:val="28"/>
          <w:szCs w:val="28"/>
        </w:rPr>
      </w:pPr>
      <w:bookmarkStart w:id="7" w:name="P112"/>
      <w:bookmarkEnd w:id="7"/>
      <w:r w:rsidRPr="00E91179">
        <w:rPr>
          <w:sz w:val="28"/>
          <w:szCs w:val="28"/>
        </w:rPr>
        <w:t>2.1. Назначение социальной помощи или отказ в назначении социальной помощи в отношении коммунальных услуг, предоставленных гражданам с 01.0</w:t>
      </w:r>
      <w:r w:rsidR="00E91179">
        <w:rPr>
          <w:sz w:val="28"/>
          <w:szCs w:val="28"/>
        </w:rPr>
        <w:t>7</w:t>
      </w:r>
      <w:r w:rsidRPr="00E91179">
        <w:rPr>
          <w:sz w:val="28"/>
          <w:szCs w:val="28"/>
        </w:rPr>
        <w:t>.20</w:t>
      </w:r>
      <w:r w:rsidR="00E91179">
        <w:rPr>
          <w:sz w:val="28"/>
          <w:szCs w:val="28"/>
        </w:rPr>
        <w:t>24</w:t>
      </w:r>
      <w:r w:rsidRPr="00E91179">
        <w:rPr>
          <w:sz w:val="28"/>
          <w:szCs w:val="28"/>
        </w:rPr>
        <w:t xml:space="preserve"> (включительно), осуществляются </w:t>
      </w:r>
      <w:r w:rsidR="00E91179">
        <w:rPr>
          <w:sz w:val="28"/>
          <w:szCs w:val="28"/>
        </w:rPr>
        <w:t>Управлением</w:t>
      </w:r>
      <w:r w:rsidRPr="00E91179">
        <w:rPr>
          <w:sz w:val="28"/>
          <w:szCs w:val="28"/>
        </w:rPr>
        <w:t>.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3"/>
      <w:bookmarkEnd w:id="8"/>
      <w:r w:rsidRPr="00E91179">
        <w:rPr>
          <w:rFonts w:ascii="Times New Roman" w:hAnsi="Times New Roman" w:cs="Times New Roman"/>
          <w:sz w:val="28"/>
          <w:szCs w:val="28"/>
        </w:rPr>
        <w:t>2.2. Для назначения социальной помощи собственнику (нанимателю) необходимо обратиться в Управление с письменным заявлением о предоставле</w:t>
      </w:r>
      <w:r w:rsidR="00E91179">
        <w:rPr>
          <w:rFonts w:ascii="Times New Roman" w:hAnsi="Times New Roman" w:cs="Times New Roman"/>
          <w:sz w:val="28"/>
          <w:szCs w:val="28"/>
        </w:rPr>
        <w:t>нии социальной помощи (далее – «заявление»</w:t>
      </w:r>
      <w:r w:rsidRPr="00E91179">
        <w:rPr>
          <w:rFonts w:ascii="Times New Roman" w:hAnsi="Times New Roman" w:cs="Times New Roman"/>
          <w:sz w:val="28"/>
          <w:szCs w:val="28"/>
        </w:rPr>
        <w:t>) с указанием сведений о составе совместно проживающих членов семьи, данных счета для перечисления социальной помощи и приложением следующих документов: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>а) оригиналы документов, содержащих сведения о лицах, проживающих совместно с заявителем, оригинал выписки из домовой книги, а также копии документов, подтверждающих правовые основания владения и пользования заявителем жилым помещением, в котором он и члены его семьи совместно проживают (копии предоставляются с приложением оригиналов документов для сличения);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>б) копии документов, подтверждающих правовые основания отнесения лиц, проживающих совместно с заявителем по месту жительства, к членам его семьи, с приложением оригиналов документов для сличения;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>в) если член семьи, прописанный (состоящий на регистрационном учете) на данной жилой площади, находится в розыске или в местах лишения свободы по решению судебных органов - оригинал документа, подтверждающего данное обстоятельство;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>г) согласие заявителя и совместно проживающих с ним членов его семьи на обработку их персональных данных для предоставления социальной помощи;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>д) копия справки об инвалидности, выданной уполномоченным органом (предоставляется инвалидами, одиноко проживающими в сельском населенном пункте, расположенном на территории городского округа).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>2.2.1. Для переоформления социальной помощи собственнику (нанимателю) необходимо обратиться в Управление с письменным заявлением о предоставлении социальной помощи, оригиналом выписки из домовой книги (адресной справки), содержащей сведения о лицах, проживающих совместно с заявителями документом, подтверждающим право собственности на жилое помещение.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 xml:space="preserve">В случае утраты (приобретении) права собственности (пользования) жилым помещением, изменения состава семьи собственник (наниматель) предоставляет в Управление документы, указанные в </w:t>
      </w:r>
      <w:hyperlink w:anchor="P113">
        <w:r w:rsidRPr="00E91179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E91179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>2.3. При подаче заявления заявитель предоставляет в Управление оригиналы предоставленных в копиях документов для их сличения.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>Представитель Управления, принимающий заявление: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>сличает копии получаемых документов с их оригиналами;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>при соответствии копий документов их оригиналам самостоятельно заверяет копии документов и принимает их с заявлением, оригиналы документов возвращает заявителю;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 xml:space="preserve">при несоответствии копий документов их оригиналам возвращает документы и заявление без рассмотрения. Данный возврат не препятствует повторной подаче </w:t>
      </w:r>
      <w:r w:rsidRPr="00E91179">
        <w:rPr>
          <w:rFonts w:ascii="Times New Roman" w:hAnsi="Times New Roman" w:cs="Times New Roman"/>
          <w:sz w:val="28"/>
          <w:szCs w:val="28"/>
        </w:rPr>
        <w:lastRenderedPageBreak/>
        <w:t>заявления с повторным предоставлением оригиналов документов и их соответствующих копий;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>вносит данные принятого заявления и необходимые сведения из приложенных к нему документов в базу данных, по требованию заявителя выдает ему расписку об этом;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>формирует личное дело заявителя.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 xml:space="preserve">2.4. </w:t>
      </w:r>
      <w:r w:rsidR="00E91179">
        <w:rPr>
          <w:rFonts w:ascii="Times New Roman" w:hAnsi="Times New Roman" w:cs="Times New Roman"/>
          <w:sz w:val="28"/>
          <w:szCs w:val="28"/>
        </w:rPr>
        <w:t>Управление</w:t>
      </w:r>
      <w:r w:rsidRPr="00E91179">
        <w:rPr>
          <w:rFonts w:ascii="Times New Roman" w:hAnsi="Times New Roman" w:cs="Times New Roman"/>
          <w:sz w:val="28"/>
          <w:szCs w:val="28"/>
        </w:rPr>
        <w:t xml:space="preserve"> рассматривает заявления о предоставлении социальной помощи не позднее 10 (десяти) рабочих дней с даты их получения представителем Управления.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>2.5. Социальная помощь назначается по основаниям, предусмотренным настоящим Положением, на 12 календарных месяцев, следующих после месяца поступления заявления в Управление.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 xml:space="preserve">2.6. </w:t>
      </w:r>
      <w:r w:rsidR="00E91179">
        <w:rPr>
          <w:rFonts w:ascii="Times New Roman" w:hAnsi="Times New Roman" w:cs="Times New Roman"/>
          <w:sz w:val="28"/>
          <w:szCs w:val="28"/>
        </w:rPr>
        <w:t>Управление</w:t>
      </w:r>
      <w:r w:rsidRPr="00E91179">
        <w:rPr>
          <w:rFonts w:ascii="Times New Roman" w:hAnsi="Times New Roman" w:cs="Times New Roman"/>
          <w:sz w:val="28"/>
          <w:szCs w:val="28"/>
        </w:rPr>
        <w:t xml:space="preserve"> отказывает в назначении социальной помощи по основаниям, предусмотренным </w:t>
      </w:r>
      <w:hyperlink w:anchor="P83">
        <w:r w:rsidRPr="00E91179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="00A50BDB">
        <w:rPr>
          <w:rFonts w:ascii="Times New Roman" w:hAnsi="Times New Roman" w:cs="Times New Roman"/>
          <w:sz w:val="28"/>
          <w:szCs w:val="28"/>
        </w:rPr>
        <w:t>6</w:t>
      </w:r>
      <w:r w:rsidRPr="00E9117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79">
        <w:rPr>
          <w:rFonts w:ascii="Times New Roman" w:hAnsi="Times New Roman" w:cs="Times New Roman"/>
          <w:sz w:val="28"/>
          <w:szCs w:val="28"/>
        </w:rPr>
        <w:t>2.7. Решения оформляются протоколом, который утверждается руководителем Управления.</w:t>
      </w:r>
    </w:p>
    <w:p w:rsidR="00675DBC" w:rsidRPr="00E91179" w:rsidRDefault="00675DBC" w:rsidP="00E91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DBC" w:rsidRPr="001662F8" w:rsidRDefault="001662F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9" w:name="P140"/>
      <w:bookmarkEnd w:id="9"/>
      <w:r w:rsidRPr="001662F8">
        <w:rPr>
          <w:rFonts w:ascii="Times New Roman" w:hAnsi="Times New Roman" w:cs="Times New Roman"/>
          <w:b w:val="0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b w:val="0"/>
          <w:sz w:val="28"/>
          <w:szCs w:val="28"/>
        </w:rPr>
        <w:t xml:space="preserve">. Порядок расчета размера и предоставления </w:t>
      </w:r>
      <w:proofErr w:type="gramStart"/>
      <w:r w:rsidR="00675DBC" w:rsidRPr="001662F8">
        <w:rPr>
          <w:rFonts w:ascii="Times New Roman" w:hAnsi="Times New Roman" w:cs="Times New Roman"/>
          <w:b w:val="0"/>
          <w:sz w:val="28"/>
          <w:szCs w:val="28"/>
        </w:rPr>
        <w:t>социальной</w:t>
      </w:r>
      <w:proofErr w:type="gramEnd"/>
    </w:p>
    <w:p w:rsidR="007773F5" w:rsidRDefault="00675D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62F8">
        <w:rPr>
          <w:rFonts w:ascii="Times New Roman" w:hAnsi="Times New Roman" w:cs="Times New Roman"/>
          <w:b w:val="0"/>
          <w:sz w:val="28"/>
          <w:szCs w:val="28"/>
        </w:rPr>
        <w:t>помощи в отношении коммунальных услуг</w:t>
      </w:r>
      <w:r w:rsidR="007773F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675DBC" w:rsidRPr="001662F8" w:rsidRDefault="007773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оставляемы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ражданам</w:t>
      </w:r>
    </w:p>
    <w:p w:rsidR="00675DBC" w:rsidRPr="00D312B7" w:rsidRDefault="00675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DBC" w:rsidRPr="001662F8" w:rsidRDefault="009B4659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sz w:val="28"/>
          <w:szCs w:val="28"/>
        </w:rPr>
        <w:t>.1. Управление:</w:t>
      </w:r>
    </w:p>
    <w:p w:rsidR="00675DBC" w:rsidRPr="001662F8" w:rsidRDefault="009B4659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sz w:val="28"/>
          <w:szCs w:val="28"/>
        </w:rPr>
        <w:t xml:space="preserve">.1.1. </w:t>
      </w:r>
      <w:r w:rsidR="007773F5">
        <w:rPr>
          <w:rFonts w:ascii="Times New Roman" w:hAnsi="Times New Roman" w:cs="Times New Roman"/>
          <w:sz w:val="28"/>
          <w:szCs w:val="28"/>
        </w:rPr>
        <w:t xml:space="preserve">по мере получения заявления от гражданина вносит в реестр и </w:t>
      </w:r>
      <w:r w:rsidR="00675DBC" w:rsidRPr="001662F8">
        <w:rPr>
          <w:rFonts w:ascii="Times New Roman" w:hAnsi="Times New Roman" w:cs="Times New Roman"/>
          <w:sz w:val="28"/>
          <w:szCs w:val="28"/>
        </w:rPr>
        <w:t>не позднее 25 числа текущего месяца формирует и передает Теплоснабжающей организации первую версию реестра социальной помощи в разрезе теплоснабжающих организаций с указанием следующей информации о жилом помещении и получателе социальной помощи:</w:t>
      </w:r>
    </w:p>
    <w:p w:rsidR="00675DBC" w:rsidRPr="001662F8" w:rsidRDefault="00675DBC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F8">
        <w:rPr>
          <w:rFonts w:ascii="Times New Roman" w:hAnsi="Times New Roman" w:cs="Times New Roman"/>
          <w:sz w:val="28"/>
          <w:szCs w:val="28"/>
        </w:rPr>
        <w:t>а) фамилия, имя, отчество (при наличии) получателей социальной помощи;</w:t>
      </w:r>
    </w:p>
    <w:p w:rsidR="00675DBC" w:rsidRPr="001662F8" w:rsidRDefault="00675DBC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F8">
        <w:rPr>
          <w:rFonts w:ascii="Times New Roman" w:hAnsi="Times New Roman" w:cs="Times New Roman"/>
          <w:sz w:val="28"/>
          <w:szCs w:val="28"/>
        </w:rPr>
        <w:t>б) улица, дом, корпус, номер квартиры (дома);</w:t>
      </w:r>
    </w:p>
    <w:p w:rsidR="00675DBC" w:rsidRPr="001662F8" w:rsidRDefault="00675DBC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F8">
        <w:rPr>
          <w:rFonts w:ascii="Times New Roman" w:hAnsi="Times New Roman" w:cs="Times New Roman"/>
          <w:sz w:val="28"/>
          <w:szCs w:val="28"/>
        </w:rPr>
        <w:t>в) количество граждан, имеющих право на получение социальной помощи;</w:t>
      </w:r>
    </w:p>
    <w:p w:rsidR="00675DBC" w:rsidRPr="001662F8" w:rsidRDefault="00675DBC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F8">
        <w:rPr>
          <w:rFonts w:ascii="Times New Roman" w:hAnsi="Times New Roman" w:cs="Times New Roman"/>
          <w:sz w:val="28"/>
          <w:szCs w:val="28"/>
        </w:rPr>
        <w:t>г) счет для перечисления социальной помощи.</w:t>
      </w:r>
    </w:p>
    <w:p w:rsidR="00675DBC" w:rsidRPr="001662F8" w:rsidRDefault="009B4659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sz w:val="28"/>
          <w:szCs w:val="28"/>
        </w:rPr>
        <w:t>.1.2. исключает из реестра сведения об умерших гражданах, а также о гражданах, утративших право на получение социальной помощи;</w:t>
      </w:r>
    </w:p>
    <w:p w:rsidR="00675DBC" w:rsidRPr="001662F8" w:rsidRDefault="009B4659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sz w:val="28"/>
          <w:szCs w:val="28"/>
        </w:rPr>
        <w:t xml:space="preserve">.1.3. не позднее 15 числа следующего за </w:t>
      </w:r>
      <w:proofErr w:type="gramStart"/>
      <w:r w:rsidR="00675DBC" w:rsidRPr="001662F8">
        <w:rPr>
          <w:rFonts w:ascii="Times New Roman" w:hAnsi="Times New Roman" w:cs="Times New Roman"/>
          <w:sz w:val="28"/>
          <w:szCs w:val="28"/>
        </w:rPr>
        <w:t>истекшим</w:t>
      </w:r>
      <w:proofErr w:type="gramEnd"/>
      <w:r w:rsidR="00675DBC" w:rsidRPr="001662F8">
        <w:rPr>
          <w:rFonts w:ascii="Times New Roman" w:hAnsi="Times New Roman" w:cs="Times New Roman"/>
          <w:sz w:val="28"/>
          <w:szCs w:val="28"/>
        </w:rPr>
        <w:t xml:space="preserve"> месяца:</w:t>
      </w:r>
    </w:p>
    <w:p w:rsidR="00675DBC" w:rsidRPr="001662F8" w:rsidRDefault="00675DBC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F8">
        <w:rPr>
          <w:rFonts w:ascii="Times New Roman" w:hAnsi="Times New Roman" w:cs="Times New Roman"/>
          <w:sz w:val="28"/>
          <w:szCs w:val="28"/>
        </w:rPr>
        <w:t>а) получает вторую версию реестра социальной помощи от Теплоснабжающей организации;</w:t>
      </w:r>
    </w:p>
    <w:p w:rsidR="00675DBC" w:rsidRPr="001662F8" w:rsidRDefault="00675DBC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F8">
        <w:rPr>
          <w:rFonts w:ascii="Times New Roman" w:hAnsi="Times New Roman" w:cs="Times New Roman"/>
          <w:sz w:val="28"/>
          <w:szCs w:val="28"/>
        </w:rPr>
        <w:t>б) не позднее 2 (двух) рабочих дней с даты завершения указанных выше действий направляет в Финансовое управление Администрации города Бийска заявку о финансировании на предоставление бюджетных сре</w:t>
      </w:r>
      <w:proofErr w:type="gramStart"/>
      <w:r w:rsidRPr="001662F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662F8">
        <w:rPr>
          <w:rFonts w:ascii="Times New Roman" w:hAnsi="Times New Roman" w:cs="Times New Roman"/>
          <w:sz w:val="28"/>
          <w:szCs w:val="28"/>
        </w:rPr>
        <w:t>я выплаты социальной помощи;</w:t>
      </w:r>
    </w:p>
    <w:p w:rsidR="00675DBC" w:rsidRPr="001662F8" w:rsidRDefault="009B4659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sz w:val="28"/>
          <w:szCs w:val="28"/>
        </w:rPr>
        <w:t>.1.4. не позднее 5 (пяти) рабочих дней осуществляет за счет поступивших бюджетных средств выплату социальной помощи;</w:t>
      </w:r>
    </w:p>
    <w:p w:rsidR="00675DBC" w:rsidRPr="001662F8" w:rsidRDefault="009B4659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sz w:val="28"/>
          <w:szCs w:val="28"/>
        </w:rPr>
        <w:t>.1.5. осуществляет учет социальной помощи, предоставленной гражданам;</w:t>
      </w:r>
    </w:p>
    <w:p w:rsidR="00675DBC" w:rsidRPr="001662F8" w:rsidRDefault="009B4659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sz w:val="28"/>
          <w:szCs w:val="28"/>
        </w:rPr>
        <w:t xml:space="preserve">.1.6. несет ответственность за хранение полученных от граждан документов и достоверность сведений, внесенных в первую версию реестра социальной помощи, обеспечивает сохранность полученной (обработанной) информации (сведений) и ее </w:t>
      </w:r>
      <w:r w:rsidR="00675DBC" w:rsidRPr="001662F8">
        <w:rPr>
          <w:rFonts w:ascii="Times New Roman" w:hAnsi="Times New Roman" w:cs="Times New Roman"/>
          <w:sz w:val="28"/>
          <w:szCs w:val="28"/>
        </w:rPr>
        <w:lastRenderedPageBreak/>
        <w:t>необходимую защиту.</w:t>
      </w:r>
    </w:p>
    <w:p w:rsidR="00675DBC" w:rsidRPr="001662F8" w:rsidRDefault="009B4659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sz w:val="28"/>
          <w:szCs w:val="28"/>
        </w:rPr>
        <w:t>.2. Теплоснабжающая организация:</w:t>
      </w:r>
    </w:p>
    <w:p w:rsidR="00675DBC" w:rsidRPr="001662F8" w:rsidRDefault="009B4659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sz w:val="28"/>
          <w:szCs w:val="28"/>
        </w:rPr>
        <w:t>.2.1. получает и обрабатывает первую версию реестра социальной помощи;</w:t>
      </w:r>
    </w:p>
    <w:p w:rsidR="00675DBC" w:rsidRPr="001662F8" w:rsidRDefault="009B4659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sz w:val="28"/>
          <w:szCs w:val="28"/>
        </w:rPr>
        <w:t>.2.2. не позднее 15 числа каждого месяца формирует вторую версию реестра социальной помощи за истекший месяц и направляет ее Управлению.</w:t>
      </w:r>
    </w:p>
    <w:p w:rsidR="00675DBC" w:rsidRPr="001662F8" w:rsidRDefault="009B4659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sz w:val="28"/>
          <w:szCs w:val="28"/>
        </w:rPr>
        <w:t>.3. При обработке первой версии и формировании второй версии реестра социальной помощи Теплоснабжающая организация осуществляет следующие действия:</w:t>
      </w:r>
    </w:p>
    <w:p w:rsidR="00675DBC" w:rsidRPr="001662F8" w:rsidRDefault="009B4659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sz w:val="28"/>
          <w:szCs w:val="28"/>
        </w:rPr>
        <w:t>.3.1. применяет стандарты жилой площади помещения, установленные Администрацией города Бийска;</w:t>
      </w:r>
    </w:p>
    <w:p w:rsidR="00675DBC" w:rsidRPr="001662F8" w:rsidRDefault="009B4659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sz w:val="28"/>
          <w:szCs w:val="28"/>
        </w:rPr>
        <w:t>.3.2. исключает из первой версии реестра социальной помощи лиц, не имеющих (утративших) права на ее получение;</w:t>
      </w:r>
    </w:p>
    <w:p w:rsidR="00675DBC" w:rsidRPr="001662F8" w:rsidRDefault="009B4659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9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sz w:val="28"/>
          <w:szCs w:val="28"/>
        </w:rPr>
        <w:t xml:space="preserve">.3.3. рассчитывает размер социальной помощи в соответствии с </w:t>
      </w:r>
      <w:hyperlink w:anchor="P161">
        <w:r w:rsidR="00675DBC" w:rsidRPr="009B46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9B4659">
          <w:rPr>
            <w:rFonts w:ascii="Times New Roman" w:hAnsi="Times New Roman" w:cs="Times New Roman"/>
            <w:sz w:val="28"/>
            <w:szCs w:val="28"/>
          </w:rPr>
          <w:t>4</w:t>
        </w:r>
        <w:r w:rsidR="00675DBC" w:rsidRPr="009B4659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675DBC" w:rsidRPr="001662F8">
        <w:rPr>
          <w:rFonts w:ascii="Times New Roman" w:hAnsi="Times New Roman" w:cs="Times New Roman"/>
          <w:sz w:val="28"/>
          <w:szCs w:val="28"/>
        </w:rPr>
        <w:t xml:space="preserve"> настоящего Положения, с учетом льгот по оплате коммунальных услуг (отопление и горячая вода), предоставляемых льготным категориям граждан, и заполняет соответствующую графу реестра.</w:t>
      </w:r>
    </w:p>
    <w:p w:rsidR="00675DBC" w:rsidRPr="001662F8" w:rsidRDefault="00675DBC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F8">
        <w:rPr>
          <w:rFonts w:ascii="Times New Roman" w:hAnsi="Times New Roman" w:cs="Times New Roman"/>
          <w:sz w:val="28"/>
          <w:szCs w:val="28"/>
        </w:rPr>
        <w:t xml:space="preserve">При наличии прибора учета горячей воды для расчета размера социальной помощи применяется объем фактического потребления (кратно количеству </w:t>
      </w:r>
      <w:proofErr w:type="gramStart"/>
      <w:r w:rsidRPr="001662F8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1662F8">
        <w:rPr>
          <w:rFonts w:ascii="Times New Roman" w:hAnsi="Times New Roman" w:cs="Times New Roman"/>
          <w:sz w:val="28"/>
          <w:szCs w:val="28"/>
        </w:rPr>
        <w:t>), при превышении объема фактического учтенного потребления горячей воды над установленным нормативом потребления для расчета социальной помощи принимается установленный норматив потребления горячей воды;</w:t>
      </w:r>
    </w:p>
    <w:p w:rsidR="00675DBC" w:rsidRPr="001662F8" w:rsidRDefault="009B4659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sz w:val="28"/>
          <w:szCs w:val="28"/>
        </w:rPr>
        <w:t>.3.4. несет ответственность за обоснованность, правильность и своевременность осуществления перечисленных выше действий, обеспечивает сохранность полученной (обработанной) информации (сведений) и ее необходимую защиту.</w:t>
      </w:r>
    </w:p>
    <w:p w:rsidR="009B4659" w:rsidRPr="009B4659" w:rsidRDefault="009B4659" w:rsidP="00777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9B4659">
        <w:rPr>
          <w:rFonts w:ascii="Times New Roman" w:hAnsi="Times New Roman" w:cs="Times New Roman"/>
          <w:sz w:val="28"/>
          <w:szCs w:val="28"/>
        </w:rPr>
        <w:t>азмер социальной помощи гражданину определяется как разница между стоимостью коммунальных услуг Теплоснабжающей организации по отоплению и горячему водоснабжению, рассчитанной исходя из предельно допустимых тарифов, установленных для теплоснабжающих организаций</w:t>
      </w:r>
      <w:r w:rsidR="007773F5">
        <w:rPr>
          <w:rFonts w:ascii="Times New Roman" w:hAnsi="Times New Roman" w:cs="Times New Roman"/>
          <w:sz w:val="28"/>
          <w:szCs w:val="28"/>
        </w:rPr>
        <w:t>, с учетом предельного индекс</w:t>
      </w:r>
      <w:r w:rsidR="00ED5FDE">
        <w:rPr>
          <w:rFonts w:ascii="Times New Roman" w:hAnsi="Times New Roman" w:cs="Times New Roman"/>
          <w:sz w:val="28"/>
          <w:szCs w:val="28"/>
        </w:rPr>
        <w:t>а платы граждан установленного н</w:t>
      </w:r>
      <w:r w:rsidR="007773F5">
        <w:rPr>
          <w:rFonts w:ascii="Times New Roman" w:hAnsi="Times New Roman" w:cs="Times New Roman"/>
          <w:sz w:val="28"/>
          <w:szCs w:val="28"/>
        </w:rPr>
        <w:t xml:space="preserve">а основании Указа Губернатора Алтайского края на соответствующий период </w:t>
      </w:r>
      <w:r w:rsidRPr="009B4659">
        <w:rPr>
          <w:rFonts w:ascii="Times New Roman" w:hAnsi="Times New Roman" w:cs="Times New Roman"/>
          <w:sz w:val="28"/>
          <w:szCs w:val="28"/>
        </w:rPr>
        <w:t>и стоимостью коммунальных услуг филиала «</w:t>
      </w:r>
      <w:proofErr w:type="spellStart"/>
      <w:r w:rsidRPr="009B4659">
        <w:rPr>
          <w:rFonts w:ascii="Times New Roman" w:hAnsi="Times New Roman" w:cs="Times New Roman"/>
          <w:sz w:val="28"/>
          <w:szCs w:val="28"/>
        </w:rPr>
        <w:t>Бийскэнерго</w:t>
      </w:r>
      <w:proofErr w:type="spellEnd"/>
      <w:r w:rsidRPr="009B4659">
        <w:rPr>
          <w:rFonts w:ascii="Times New Roman" w:hAnsi="Times New Roman" w:cs="Times New Roman"/>
          <w:sz w:val="28"/>
          <w:szCs w:val="28"/>
        </w:rPr>
        <w:t>» АО «СГК-Алтай»  из расчета предельно допустимых тарифов по отоплению и</w:t>
      </w:r>
      <w:proofErr w:type="gramEnd"/>
      <w:r w:rsidRPr="009B4659">
        <w:rPr>
          <w:rFonts w:ascii="Times New Roman" w:hAnsi="Times New Roman" w:cs="Times New Roman"/>
          <w:sz w:val="28"/>
          <w:szCs w:val="28"/>
        </w:rPr>
        <w:t xml:space="preserve"> горячему водоснабжению (за соответствующий период).</w:t>
      </w:r>
    </w:p>
    <w:p w:rsidR="00675DBC" w:rsidRPr="001662F8" w:rsidRDefault="009B4659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659">
        <w:rPr>
          <w:rFonts w:ascii="Times New Roman" w:hAnsi="Times New Roman" w:cs="Times New Roman"/>
          <w:sz w:val="28"/>
          <w:szCs w:val="28"/>
        </w:rPr>
        <w:t>При определении размера социальной помощи в части горячего водоснабжения используется стоимость коммунальных услуг, рассчитанных с использованием предельно допустимых тарифов</w:t>
      </w:r>
      <w:r w:rsidR="007773F5">
        <w:rPr>
          <w:rFonts w:ascii="Times New Roman" w:hAnsi="Times New Roman" w:cs="Times New Roman"/>
          <w:sz w:val="28"/>
          <w:szCs w:val="28"/>
        </w:rPr>
        <w:t xml:space="preserve"> (с учетом предельного индекс</w:t>
      </w:r>
      <w:r w:rsidR="00ED5FDE">
        <w:rPr>
          <w:rFonts w:ascii="Times New Roman" w:hAnsi="Times New Roman" w:cs="Times New Roman"/>
          <w:sz w:val="28"/>
          <w:szCs w:val="28"/>
        </w:rPr>
        <w:t>а платы граждан установленного н</w:t>
      </w:r>
      <w:r w:rsidR="007773F5">
        <w:rPr>
          <w:rFonts w:ascii="Times New Roman" w:hAnsi="Times New Roman" w:cs="Times New Roman"/>
          <w:sz w:val="28"/>
          <w:szCs w:val="28"/>
        </w:rPr>
        <w:t>а основании Указа Губернатора Алтайского края на соответствующий период)</w:t>
      </w:r>
      <w:r w:rsidRPr="009B4659">
        <w:rPr>
          <w:rFonts w:ascii="Times New Roman" w:hAnsi="Times New Roman" w:cs="Times New Roman"/>
          <w:sz w:val="28"/>
          <w:szCs w:val="28"/>
        </w:rPr>
        <w:t xml:space="preserve"> на горячую воду, поставляемую Теплоснабжающей организацией, и стоимость коммунальных услуг на горячую воду филиала «</w:t>
      </w:r>
      <w:proofErr w:type="spellStart"/>
      <w:r w:rsidRPr="009B4659">
        <w:rPr>
          <w:rFonts w:ascii="Times New Roman" w:hAnsi="Times New Roman" w:cs="Times New Roman"/>
          <w:sz w:val="28"/>
          <w:szCs w:val="28"/>
        </w:rPr>
        <w:t>Бийскэнерго</w:t>
      </w:r>
      <w:proofErr w:type="spellEnd"/>
      <w:r w:rsidRPr="009B4659">
        <w:rPr>
          <w:rFonts w:ascii="Times New Roman" w:hAnsi="Times New Roman" w:cs="Times New Roman"/>
          <w:sz w:val="28"/>
          <w:szCs w:val="28"/>
        </w:rPr>
        <w:t>» АО «СГК-Алтай» из расчета предельно допустимых тарифов, включающих в себя</w:t>
      </w:r>
      <w:proofErr w:type="gramEnd"/>
      <w:r w:rsidRPr="009B4659">
        <w:rPr>
          <w:rFonts w:ascii="Times New Roman" w:hAnsi="Times New Roman" w:cs="Times New Roman"/>
          <w:sz w:val="28"/>
          <w:szCs w:val="28"/>
        </w:rPr>
        <w:t xml:space="preserve"> компонент на тепловую энергию, компонент на холодную воду, используемых для целей горячего водоснабжения, с учетом нормативов расхода тепловой энергии на подогрев холодной воды для предоставления коммунальной услуги по горячему во</w:t>
      </w:r>
      <w:r>
        <w:rPr>
          <w:rFonts w:ascii="Times New Roman" w:hAnsi="Times New Roman" w:cs="Times New Roman"/>
          <w:sz w:val="28"/>
          <w:szCs w:val="28"/>
        </w:rPr>
        <w:t>доснабжению в жилых помещениях.</w:t>
      </w:r>
    </w:p>
    <w:p w:rsidR="00675DBC" w:rsidRPr="001662F8" w:rsidRDefault="009B4659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DBC" w:rsidRPr="001662F8">
        <w:rPr>
          <w:rFonts w:ascii="Times New Roman" w:hAnsi="Times New Roman" w:cs="Times New Roman"/>
          <w:sz w:val="28"/>
          <w:szCs w:val="28"/>
        </w:rPr>
        <w:t xml:space="preserve">.5. Социальная помощь предоставляется в безналичной форме путем перечисления денежных средств на указанный в заявлении о предоставлении </w:t>
      </w:r>
      <w:r w:rsidR="00675DBC" w:rsidRPr="001662F8">
        <w:rPr>
          <w:rFonts w:ascii="Times New Roman" w:hAnsi="Times New Roman" w:cs="Times New Roman"/>
          <w:sz w:val="28"/>
          <w:szCs w:val="28"/>
        </w:rPr>
        <w:lastRenderedPageBreak/>
        <w:t>социальной помощи счет.</w:t>
      </w:r>
    </w:p>
    <w:p w:rsidR="00675DBC" w:rsidRPr="001662F8" w:rsidRDefault="00675DBC" w:rsidP="00166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DBC" w:rsidRPr="009B4659" w:rsidRDefault="009B465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75DBC" w:rsidRPr="009B4659">
        <w:rPr>
          <w:rFonts w:ascii="Times New Roman" w:hAnsi="Times New Roman" w:cs="Times New Roman"/>
          <w:b w:val="0"/>
          <w:sz w:val="28"/>
          <w:szCs w:val="28"/>
        </w:rPr>
        <w:t>. Прочие условия</w:t>
      </w:r>
    </w:p>
    <w:p w:rsidR="00675DBC" w:rsidRPr="00D312B7" w:rsidRDefault="00675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DBC" w:rsidRPr="009B4659" w:rsidRDefault="009B4659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8"/>
      <w:bookmarkEnd w:id="11"/>
      <w:r>
        <w:rPr>
          <w:rFonts w:ascii="Times New Roman" w:hAnsi="Times New Roman" w:cs="Times New Roman"/>
          <w:sz w:val="28"/>
          <w:szCs w:val="28"/>
        </w:rPr>
        <w:t>4</w:t>
      </w:r>
      <w:r w:rsidR="00675DBC" w:rsidRPr="009B4659">
        <w:rPr>
          <w:rFonts w:ascii="Times New Roman" w:hAnsi="Times New Roman" w:cs="Times New Roman"/>
          <w:sz w:val="28"/>
          <w:szCs w:val="28"/>
        </w:rPr>
        <w:t>.1. Граждане в соответствии с действующим законодательством несут персональную ответственность за достоверность документов и содержащихся в них сведений, предоставленных для получения социальной помощи, а также за несообщение в установленные сроки информации (сведений), которая является существенной для назначения социальной помощи (</w:t>
      </w:r>
      <w:hyperlink w:anchor="P71">
        <w:r w:rsidR="00675DBC" w:rsidRPr="009B4659">
          <w:rPr>
            <w:rFonts w:ascii="Times New Roman" w:hAnsi="Times New Roman" w:cs="Times New Roman"/>
            <w:sz w:val="28"/>
            <w:szCs w:val="28"/>
          </w:rPr>
          <w:t>пункты 1.5</w:t>
        </w:r>
      </w:hyperlink>
      <w:r w:rsidR="00675DBC" w:rsidRPr="009B465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8">
        <w:r w:rsidR="00675DBC" w:rsidRPr="009B4659">
          <w:rPr>
            <w:rFonts w:ascii="Times New Roman" w:hAnsi="Times New Roman" w:cs="Times New Roman"/>
            <w:sz w:val="28"/>
            <w:szCs w:val="28"/>
          </w:rPr>
          <w:t>1.6</w:t>
        </w:r>
      </w:hyperlink>
      <w:r w:rsidR="00675DBC" w:rsidRPr="009B4659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675DBC" w:rsidRPr="009B4659" w:rsidRDefault="00675DBC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659">
        <w:rPr>
          <w:rFonts w:ascii="Times New Roman" w:hAnsi="Times New Roman" w:cs="Times New Roman"/>
          <w:sz w:val="28"/>
          <w:szCs w:val="28"/>
        </w:rPr>
        <w:t>Для недопущения предоставления социальной помощи при изменении ранее предоставленных гражданами документов (сведений), явившихся основаниями назначения социальной помощи, в том числе изменения (прекращения, возникновения) правовых оснований пользования жилым помещением, изменения состава семьи, граждане не позднее одного месяца с даты соответствующего события обязаны письменно сообщать об этом в Управление с предоставлением оригиналов соответствующих документов.</w:t>
      </w:r>
      <w:proofErr w:type="gramEnd"/>
    </w:p>
    <w:p w:rsidR="00675DBC" w:rsidRPr="009B4659" w:rsidRDefault="00675DBC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59">
        <w:rPr>
          <w:rFonts w:ascii="Times New Roman" w:hAnsi="Times New Roman" w:cs="Times New Roman"/>
          <w:sz w:val="28"/>
          <w:szCs w:val="28"/>
        </w:rPr>
        <w:t>Если получатель социальной помощи не является заявителем, но в отношении него возникли указанные выше обстоятельства, то сообщить об их возникновении в установленный срок он обязан лично.</w:t>
      </w:r>
    </w:p>
    <w:p w:rsidR="00675DBC" w:rsidRPr="009B4659" w:rsidRDefault="00BB01EF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DBC" w:rsidRPr="009B4659">
        <w:rPr>
          <w:rFonts w:ascii="Times New Roman" w:hAnsi="Times New Roman" w:cs="Times New Roman"/>
          <w:sz w:val="28"/>
          <w:szCs w:val="28"/>
        </w:rPr>
        <w:t>.2. Управление и теплоснабжающие организации для проверки достоверности данных, предоставленных гражданами для получения социальной помощи, вправе проверять подлинность представленных заявителем документов, полноту и достоверность содержащихся в них сведений путем направления официальных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другие органы и организации.</w:t>
      </w:r>
    </w:p>
    <w:p w:rsidR="00675DBC" w:rsidRPr="009B4659" w:rsidRDefault="00BB01EF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DBC" w:rsidRPr="009B4659">
        <w:rPr>
          <w:rFonts w:ascii="Times New Roman" w:hAnsi="Times New Roman" w:cs="Times New Roman"/>
          <w:sz w:val="28"/>
          <w:szCs w:val="28"/>
        </w:rPr>
        <w:t xml:space="preserve">.3. При получении информации, указанной в </w:t>
      </w:r>
      <w:hyperlink w:anchor="P189">
        <w:r w:rsidR="00675DBC" w:rsidRPr="009B4659">
          <w:rPr>
            <w:rFonts w:ascii="Times New Roman" w:hAnsi="Times New Roman" w:cs="Times New Roman"/>
            <w:sz w:val="28"/>
            <w:szCs w:val="28"/>
          </w:rPr>
          <w:t>подпункте 4.3.3 пункта 4.3</w:t>
        </w:r>
      </w:hyperlink>
      <w:r w:rsidR="00675DBC" w:rsidRPr="009B4659">
        <w:rPr>
          <w:rFonts w:ascii="Times New Roman" w:hAnsi="Times New Roman" w:cs="Times New Roman"/>
          <w:sz w:val="28"/>
          <w:szCs w:val="28"/>
        </w:rPr>
        <w:t xml:space="preserve"> настоящего Положения, выявлении недостоверности предоставленных получателями социальной помощи данных, а также при несообщении в установленный срок существенных сведений необоснованно полученные суммы социальной помощи подлежат возврату в бюджет города или вычитаются из социальной помощи за следующие периоды.</w:t>
      </w:r>
    </w:p>
    <w:p w:rsidR="00675DBC" w:rsidRPr="009B4659" w:rsidRDefault="00675DBC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59">
        <w:rPr>
          <w:rFonts w:ascii="Times New Roman" w:hAnsi="Times New Roman" w:cs="Times New Roman"/>
          <w:sz w:val="28"/>
          <w:szCs w:val="28"/>
        </w:rPr>
        <w:t>Возврат необоснованно полученных сумм социальной помощи в бюджет города осуществляется в безналичном порядке.</w:t>
      </w:r>
    </w:p>
    <w:p w:rsidR="00675DBC" w:rsidRPr="009B4659" w:rsidRDefault="00675DBC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59">
        <w:rPr>
          <w:rFonts w:ascii="Times New Roman" w:hAnsi="Times New Roman" w:cs="Times New Roman"/>
          <w:sz w:val="28"/>
          <w:szCs w:val="28"/>
        </w:rPr>
        <w:t>Управление направляет гражданину требование о возврате средств и указывает срок, в течение которого следует перечислить средства. Данный срок не может превышать 60 (шестьдесят) календарных дней с момента получения требования.</w:t>
      </w:r>
    </w:p>
    <w:p w:rsidR="00675DBC" w:rsidRPr="009B4659" w:rsidRDefault="00675DBC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59">
        <w:rPr>
          <w:rFonts w:ascii="Times New Roman" w:hAnsi="Times New Roman" w:cs="Times New Roman"/>
          <w:sz w:val="28"/>
          <w:szCs w:val="28"/>
        </w:rPr>
        <w:t>При не</w:t>
      </w:r>
      <w:r w:rsidR="00D312B7">
        <w:rPr>
          <w:rFonts w:ascii="Times New Roman" w:hAnsi="Times New Roman" w:cs="Times New Roman"/>
          <w:sz w:val="28"/>
          <w:szCs w:val="28"/>
        </w:rPr>
        <w:t xml:space="preserve"> </w:t>
      </w:r>
      <w:r w:rsidRPr="009B4659">
        <w:rPr>
          <w:rFonts w:ascii="Times New Roman" w:hAnsi="Times New Roman" w:cs="Times New Roman"/>
          <w:sz w:val="28"/>
          <w:szCs w:val="28"/>
        </w:rPr>
        <w:t>поступлении или неполном поступлении средств социальной помощи, подлежащих возврату, Управление не позднее 20 (двадцати) календарных дней направляет в правовое управление Администрации города Бийска необходимую информацию для принудительного возврата сре</w:t>
      </w:r>
      <w:proofErr w:type="gramStart"/>
      <w:r w:rsidRPr="009B4659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9B4659">
        <w:rPr>
          <w:rFonts w:ascii="Times New Roman" w:hAnsi="Times New Roman" w:cs="Times New Roman"/>
          <w:sz w:val="28"/>
          <w:szCs w:val="28"/>
        </w:rPr>
        <w:t>юджет города.</w:t>
      </w:r>
    </w:p>
    <w:p w:rsidR="00675DBC" w:rsidRPr="009B4659" w:rsidRDefault="00BB01EF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DBC" w:rsidRPr="009B4659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675DBC" w:rsidRPr="009B4659">
        <w:rPr>
          <w:rFonts w:ascii="Times New Roman" w:hAnsi="Times New Roman" w:cs="Times New Roman"/>
          <w:sz w:val="28"/>
          <w:szCs w:val="28"/>
        </w:rPr>
        <w:t xml:space="preserve">Если при обращении гражданина за получением социальной помощи по истечении срока, на который она была назначена ранее, будут установлены ранее возникшие обстоятельства (обстоятельства, действовавшие в период предыдущего </w:t>
      </w:r>
      <w:r w:rsidR="00675DBC" w:rsidRPr="009B4659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 и предоставления социальной помощи), не отвечающие требованиям </w:t>
      </w:r>
      <w:hyperlink w:anchor="P71">
        <w:r w:rsidR="00ED5FDE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675DBC" w:rsidRPr="009B4659">
        <w:rPr>
          <w:rFonts w:ascii="Times New Roman" w:hAnsi="Times New Roman" w:cs="Times New Roman"/>
          <w:sz w:val="28"/>
          <w:szCs w:val="28"/>
        </w:rPr>
        <w:t xml:space="preserve">, </w:t>
      </w:r>
      <w:r w:rsidR="00A50BDB">
        <w:rPr>
          <w:rFonts w:ascii="Times New Roman" w:hAnsi="Times New Roman" w:cs="Times New Roman"/>
          <w:sz w:val="28"/>
          <w:szCs w:val="28"/>
        </w:rPr>
        <w:t>1.4.1</w:t>
      </w:r>
      <w:r w:rsidR="00ED5FDE">
        <w:rPr>
          <w:rFonts w:ascii="Times New Roman" w:hAnsi="Times New Roman" w:cs="Times New Roman"/>
          <w:sz w:val="28"/>
          <w:szCs w:val="28"/>
        </w:rPr>
        <w:t xml:space="preserve"> </w:t>
      </w:r>
      <w:r w:rsidR="00675DBC" w:rsidRPr="009B4659">
        <w:rPr>
          <w:rFonts w:ascii="Times New Roman" w:hAnsi="Times New Roman" w:cs="Times New Roman"/>
          <w:sz w:val="28"/>
          <w:szCs w:val="28"/>
        </w:rPr>
        <w:t xml:space="preserve">настоящего Положения и (или) указанные в </w:t>
      </w:r>
      <w:r w:rsidR="00ED5FDE">
        <w:rPr>
          <w:rFonts w:ascii="Times New Roman" w:hAnsi="Times New Roman" w:cs="Times New Roman"/>
          <w:sz w:val="28"/>
          <w:szCs w:val="28"/>
        </w:rPr>
        <w:t>пункте 1.6 П</w:t>
      </w:r>
      <w:r w:rsidR="00675DBC" w:rsidRPr="009B4659">
        <w:rPr>
          <w:rFonts w:ascii="Times New Roman" w:hAnsi="Times New Roman" w:cs="Times New Roman"/>
          <w:sz w:val="28"/>
          <w:szCs w:val="28"/>
        </w:rPr>
        <w:t>оложения, Управление принимает меры к возврату неправомерно предоставленной социальной помощи.</w:t>
      </w:r>
      <w:proofErr w:type="gramEnd"/>
    </w:p>
    <w:p w:rsidR="00675DBC" w:rsidRPr="009B4659" w:rsidRDefault="00BB01EF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7"/>
      <w:bookmarkEnd w:id="12"/>
      <w:r>
        <w:rPr>
          <w:rFonts w:ascii="Times New Roman" w:hAnsi="Times New Roman" w:cs="Times New Roman"/>
          <w:sz w:val="28"/>
          <w:szCs w:val="28"/>
        </w:rPr>
        <w:t>4</w:t>
      </w:r>
      <w:r w:rsidR="00675DBC" w:rsidRPr="009B4659">
        <w:rPr>
          <w:rFonts w:ascii="Times New Roman" w:hAnsi="Times New Roman" w:cs="Times New Roman"/>
          <w:sz w:val="28"/>
          <w:szCs w:val="28"/>
        </w:rPr>
        <w:t>.5. Предоставление назначенной социальной помощи прекращается по решению Управления по следующим основаниям:</w:t>
      </w:r>
    </w:p>
    <w:p w:rsidR="00675DBC" w:rsidRPr="009B4659" w:rsidRDefault="00BB01EF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8"/>
      <w:bookmarkEnd w:id="13"/>
      <w:r>
        <w:rPr>
          <w:rFonts w:ascii="Times New Roman" w:hAnsi="Times New Roman" w:cs="Times New Roman"/>
          <w:sz w:val="28"/>
          <w:szCs w:val="28"/>
        </w:rPr>
        <w:t>4</w:t>
      </w:r>
      <w:r w:rsidR="00675DBC" w:rsidRPr="009B4659">
        <w:rPr>
          <w:rFonts w:ascii="Times New Roman" w:hAnsi="Times New Roman" w:cs="Times New Roman"/>
          <w:sz w:val="28"/>
          <w:szCs w:val="28"/>
        </w:rPr>
        <w:t>.5.1. истечение срока, на который была назначена социальная помощь;</w:t>
      </w:r>
    </w:p>
    <w:p w:rsidR="00675DBC" w:rsidRPr="009B4659" w:rsidRDefault="00BB01EF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09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="00675DBC" w:rsidRPr="009B4659">
        <w:rPr>
          <w:rFonts w:ascii="Times New Roman" w:hAnsi="Times New Roman" w:cs="Times New Roman"/>
          <w:sz w:val="28"/>
          <w:szCs w:val="28"/>
        </w:rPr>
        <w:t>.5.2. заявление получателя социальной помощи о прекращении ее предоставления;</w:t>
      </w:r>
    </w:p>
    <w:p w:rsidR="00675DBC" w:rsidRPr="009B4659" w:rsidRDefault="00BB01EF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10"/>
      <w:bookmarkEnd w:id="15"/>
      <w:r>
        <w:rPr>
          <w:rFonts w:ascii="Times New Roman" w:hAnsi="Times New Roman" w:cs="Times New Roman"/>
          <w:sz w:val="28"/>
          <w:szCs w:val="28"/>
        </w:rPr>
        <w:t>4</w:t>
      </w:r>
      <w:r w:rsidR="00675DBC" w:rsidRPr="009B4659">
        <w:rPr>
          <w:rFonts w:ascii="Times New Roman" w:hAnsi="Times New Roman" w:cs="Times New Roman"/>
          <w:sz w:val="28"/>
          <w:szCs w:val="28"/>
        </w:rPr>
        <w:t xml:space="preserve">.5.3. основания, предусмотренные </w:t>
      </w:r>
      <w:hyperlink w:anchor="P198">
        <w:r w:rsidR="00675DBC" w:rsidRPr="009B46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B4659" w:rsidRPr="009B4659">
          <w:rPr>
            <w:rFonts w:ascii="Times New Roman" w:hAnsi="Times New Roman" w:cs="Times New Roman"/>
            <w:sz w:val="28"/>
            <w:szCs w:val="28"/>
          </w:rPr>
          <w:t>4</w:t>
        </w:r>
        <w:r w:rsidR="00675DBC" w:rsidRPr="009B4659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75DBC" w:rsidRPr="009B465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75DBC" w:rsidRPr="009B4659" w:rsidRDefault="00BB01EF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DBC" w:rsidRPr="009B4659">
        <w:rPr>
          <w:rFonts w:ascii="Times New Roman" w:hAnsi="Times New Roman" w:cs="Times New Roman"/>
          <w:sz w:val="28"/>
          <w:szCs w:val="28"/>
        </w:rPr>
        <w:t xml:space="preserve">.6. Решения, принятые </w:t>
      </w:r>
      <w:r w:rsidR="00D03378">
        <w:rPr>
          <w:rFonts w:ascii="Times New Roman" w:hAnsi="Times New Roman" w:cs="Times New Roman"/>
          <w:sz w:val="28"/>
          <w:szCs w:val="28"/>
        </w:rPr>
        <w:t>Управлением</w:t>
      </w:r>
      <w:r w:rsidR="00675DBC" w:rsidRPr="009B4659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</w:t>
      </w:r>
      <w:hyperlink w:anchor="P208">
        <w:r w:rsidR="00675DBC" w:rsidRPr="009B4659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9B4659" w:rsidRPr="009B4659">
          <w:rPr>
            <w:rFonts w:ascii="Times New Roman" w:hAnsi="Times New Roman" w:cs="Times New Roman"/>
            <w:sz w:val="28"/>
            <w:szCs w:val="28"/>
          </w:rPr>
          <w:t>4</w:t>
        </w:r>
        <w:r w:rsidR="00675DBC" w:rsidRPr="009B4659">
          <w:rPr>
            <w:rFonts w:ascii="Times New Roman" w:hAnsi="Times New Roman" w:cs="Times New Roman"/>
            <w:sz w:val="28"/>
            <w:szCs w:val="28"/>
          </w:rPr>
          <w:t>.5.1</w:t>
        </w:r>
      </w:hyperlink>
      <w:r w:rsidR="00675DBC" w:rsidRPr="009B465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9">
        <w:r w:rsidR="009B4659" w:rsidRPr="009B4659">
          <w:rPr>
            <w:rFonts w:ascii="Times New Roman" w:hAnsi="Times New Roman" w:cs="Times New Roman"/>
            <w:sz w:val="28"/>
            <w:szCs w:val="28"/>
          </w:rPr>
          <w:t>4</w:t>
        </w:r>
        <w:r w:rsidR="00675DBC" w:rsidRPr="009B4659">
          <w:rPr>
            <w:rFonts w:ascii="Times New Roman" w:hAnsi="Times New Roman" w:cs="Times New Roman"/>
            <w:sz w:val="28"/>
            <w:szCs w:val="28"/>
          </w:rPr>
          <w:t xml:space="preserve">.5.2 пункта </w:t>
        </w:r>
        <w:r w:rsidR="009B4659" w:rsidRPr="009B4659">
          <w:rPr>
            <w:rFonts w:ascii="Times New Roman" w:hAnsi="Times New Roman" w:cs="Times New Roman"/>
            <w:sz w:val="28"/>
            <w:szCs w:val="28"/>
          </w:rPr>
          <w:t>4</w:t>
        </w:r>
        <w:r w:rsidR="00675DBC" w:rsidRPr="009B4659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="00675DBC" w:rsidRPr="009B4659">
        <w:rPr>
          <w:rFonts w:ascii="Times New Roman" w:hAnsi="Times New Roman" w:cs="Times New Roman"/>
          <w:sz w:val="28"/>
          <w:szCs w:val="28"/>
        </w:rPr>
        <w:t>, до сведения получателей социальной помощи не доводятся.</w:t>
      </w:r>
    </w:p>
    <w:p w:rsidR="00675DBC" w:rsidRPr="009B4659" w:rsidRDefault="00675DBC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59">
        <w:rPr>
          <w:rFonts w:ascii="Times New Roman" w:hAnsi="Times New Roman" w:cs="Times New Roman"/>
          <w:sz w:val="28"/>
          <w:szCs w:val="28"/>
        </w:rPr>
        <w:t xml:space="preserve">Решения, принятые </w:t>
      </w:r>
      <w:r w:rsidR="00D03378">
        <w:rPr>
          <w:rFonts w:ascii="Times New Roman" w:hAnsi="Times New Roman" w:cs="Times New Roman"/>
          <w:sz w:val="28"/>
          <w:szCs w:val="28"/>
        </w:rPr>
        <w:t>Управлением</w:t>
      </w:r>
      <w:r w:rsidRPr="009B4659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</w:t>
      </w:r>
      <w:hyperlink w:anchor="P210">
        <w:r w:rsidRPr="00A50BD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9B4659" w:rsidRPr="00A50BDB">
          <w:rPr>
            <w:rFonts w:ascii="Times New Roman" w:hAnsi="Times New Roman" w:cs="Times New Roman"/>
            <w:sz w:val="28"/>
            <w:szCs w:val="28"/>
          </w:rPr>
          <w:t>4</w:t>
        </w:r>
        <w:r w:rsidRPr="00A50BDB">
          <w:rPr>
            <w:rFonts w:ascii="Times New Roman" w:hAnsi="Times New Roman" w:cs="Times New Roman"/>
            <w:sz w:val="28"/>
            <w:szCs w:val="28"/>
          </w:rPr>
          <w:t xml:space="preserve">.5.3 пункта </w:t>
        </w:r>
        <w:r w:rsidR="009B4659" w:rsidRPr="00A50BDB">
          <w:rPr>
            <w:rFonts w:ascii="Times New Roman" w:hAnsi="Times New Roman" w:cs="Times New Roman"/>
            <w:sz w:val="28"/>
            <w:szCs w:val="28"/>
          </w:rPr>
          <w:t>4</w:t>
        </w:r>
        <w:r w:rsidRPr="00A50BDB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Pr="00A50BDB">
        <w:rPr>
          <w:rFonts w:ascii="Times New Roman" w:hAnsi="Times New Roman" w:cs="Times New Roman"/>
          <w:sz w:val="28"/>
          <w:szCs w:val="28"/>
        </w:rPr>
        <w:t>, д</w:t>
      </w:r>
      <w:r w:rsidRPr="009B4659">
        <w:rPr>
          <w:rFonts w:ascii="Times New Roman" w:hAnsi="Times New Roman" w:cs="Times New Roman"/>
          <w:sz w:val="28"/>
          <w:szCs w:val="28"/>
        </w:rPr>
        <w:t>оводятся до сведения получателей социальной помощи в порядке, предусмотренном пунктом 2.8 настоящего Положения.</w:t>
      </w:r>
    </w:p>
    <w:p w:rsidR="00675DBC" w:rsidRDefault="00675DBC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6B2" w:rsidRDefault="00AD36B2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6B2" w:rsidRPr="009B4659" w:rsidRDefault="00AD36B2" w:rsidP="009B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DBC" w:rsidRPr="009B4659" w:rsidRDefault="00AD36B2" w:rsidP="009B465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36B2">
        <w:rPr>
          <w:rFonts w:ascii="Times New Roman" w:hAnsi="Times New Roman" w:cs="Times New Roman"/>
          <w:sz w:val="28"/>
          <w:szCs w:val="28"/>
        </w:rPr>
        <w:t>В.А. Трофимова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6446D4">
        <w:rPr>
          <w:rFonts w:ascii="Times New Roman" w:hAnsi="Times New Roman" w:cs="Times New Roman"/>
          <w:sz w:val="28"/>
          <w:szCs w:val="28"/>
        </w:rPr>
        <w:t>аместитель Главы гор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6" w:name="_GoBack"/>
      <w:bookmarkEnd w:id="16"/>
      <w:r w:rsidR="009B4659" w:rsidRPr="009B465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B4659">
        <w:rPr>
          <w:rFonts w:ascii="Times New Roman" w:hAnsi="Times New Roman" w:cs="Times New Roman"/>
          <w:sz w:val="28"/>
          <w:szCs w:val="28"/>
        </w:rPr>
        <w:t xml:space="preserve">     </w:t>
      </w:r>
      <w:r w:rsidR="007773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4659">
        <w:rPr>
          <w:rFonts w:ascii="Times New Roman" w:hAnsi="Times New Roman" w:cs="Times New Roman"/>
          <w:sz w:val="28"/>
          <w:szCs w:val="28"/>
        </w:rPr>
        <w:t xml:space="preserve"> </w:t>
      </w:r>
      <w:r w:rsidR="009B4659" w:rsidRPr="009B465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75DBC" w:rsidRPr="009B4659" w:rsidRDefault="00675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DBC" w:rsidRDefault="00675DBC">
      <w:pPr>
        <w:pStyle w:val="ConsPlusNormal"/>
        <w:jc w:val="both"/>
      </w:pPr>
    </w:p>
    <w:p w:rsidR="00675DBC" w:rsidRDefault="00675DBC">
      <w:pPr>
        <w:pStyle w:val="ConsPlusNormal"/>
        <w:jc w:val="both"/>
      </w:pPr>
    </w:p>
    <w:p w:rsidR="00675DBC" w:rsidRDefault="00675DBC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8A719F" w:rsidRDefault="008A719F">
      <w:pPr>
        <w:pStyle w:val="ConsPlusNormal"/>
        <w:jc w:val="both"/>
      </w:pPr>
    </w:p>
    <w:p w:rsidR="00675DBC" w:rsidRPr="008A719F" w:rsidRDefault="00675DBC" w:rsidP="008A719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75DBC" w:rsidRPr="008A719F" w:rsidRDefault="00675DBC" w:rsidP="008A71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к Положению</w:t>
      </w:r>
    </w:p>
    <w:p w:rsidR="00675DBC" w:rsidRPr="008A719F" w:rsidRDefault="00675DBC" w:rsidP="008A71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об оказании социальной помощи</w:t>
      </w:r>
    </w:p>
    <w:p w:rsidR="00675DBC" w:rsidRPr="008A719F" w:rsidRDefault="00675DBC" w:rsidP="008A71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гражданам в виде предоставления</w:t>
      </w:r>
    </w:p>
    <w:p w:rsidR="00675DBC" w:rsidRPr="008A719F" w:rsidRDefault="00675DBC" w:rsidP="008A71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льгот по оплате коммунальных услуг</w:t>
      </w:r>
    </w:p>
    <w:p w:rsidR="00675DBC" w:rsidRPr="008A719F" w:rsidRDefault="00675DBC" w:rsidP="008A71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по отоплению и горячему водоснабжению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DBC" w:rsidRPr="008A719F" w:rsidRDefault="008A719F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29"/>
      <w:bookmarkEnd w:id="17"/>
      <w:r>
        <w:rPr>
          <w:rFonts w:ascii="Times New Roman" w:hAnsi="Times New Roman" w:cs="Times New Roman"/>
          <w:sz w:val="28"/>
          <w:szCs w:val="28"/>
        </w:rPr>
        <w:t>Список жилых домов, в которых проживают граждане, являющиеся собственника (нанимателями) жилых помещений, имеющие право на получение социальной помощи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79"/>
      <w:bookmarkEnd w:id="18"/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. ул. Александра Герцена, 8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. ул. Александра Герцена, 8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. ул. Александра Герцена, 8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. ул. Александра Герцена, 87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. ул. Александра Герцена, 9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. ул. Александра Герцена, 15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. ул. Александра Герцена, 15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. ул. Александра Герцена, 15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. ул. Александра Герцена, 15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. ул. Александра Герцена, 16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. ул. Александра Герцена, 16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. ул. Александра Герцена, 163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. ул. Алексея Кольцова, 1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. ул. Алексея Кольцова, 11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. ул. Алексея Кольцова, 1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. ул. Алексея Кольцова, 1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. ул. Алексея Кольцова, 2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. ул. Алексея Кольцова, 2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. ул. Алексея Кольцова, 2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. ул. Алексея Кольцова, 2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1. ул. Алексея Кольцова, 25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2. ул. Алексея Кольцова, 2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3. ул. Алексея Кольцова, 3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4. ул. Алексея Кольцова, 3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5. ул. Алексея Кольцова, 3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6. ул. Алексея Кольцова, 3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7. ул. Алексея Кольцова, 3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8. ул. Алексея Кольцова, 37/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9. ул. Алексея Кольцова, 37/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0. ул. Алексея Кольцова, 37/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1. ул. Алексея Кольцова, 37/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2. ул. Алексея Кольцова, 37Г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3. ул. Алексея Кольцова, 4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4. ул. Алексея Кольцова, 4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lastRenderedPageBreak/>
        <w:t>35. ул. Алексея Кольцова, 5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6. ул. Алексея Кольцова, 5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7. ул. Алексея Кольцова, 5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8. ул. Алексея Кольцова, 5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9. ул. Алексея Кольцова, 13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0. ул. Алексея Кольцова, 13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1. ул. Алексея Кольцова, 13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2. ул. Алексея Кольцова, 14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3. ул. Алексея Кольцова, 14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4. ул. Алексея Кольцова, 14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5. ул. Алексея Кольцова, 14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6. пер. Байкальский, 7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7. пер. Байкальский, 10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8. пер. Байкальский, 10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9. пер. Байкальский, 10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0. пер. Байкальский, 10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В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1. пер. Байкальский, 101/Г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2. пер. Байкальский, 10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: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3. пер. Байкальский, 10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Е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4. пер. Байкальский, 101Е/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5. пер. Байкальский, 10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6. пер. Байкальский, 103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7. пер. Байкальский, 103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8. пер. Байкальский, 103/Г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 xml:space="preserve">59. ул. </w:t>
      </w:r>
      <w:proofErr w:type="spellStart"/>
      <w:r w:rsidRPr="008A719F">
        <w:rPr>
          <w:rFonts w:ascii="Times New Roman" w:hAnsi="Times New Roman" w:cs="Times New Roman"/>
          <w:sz w:val="28"/>
          <w:szCs w:val="28"/>
        </w:rPr>
        <w:t>Главэлеватор</w:t>
      </w:r>
      <w:proofErr w:type="spellEnd"/>
      <w:r w:rsidRPr="008A719F">
        <w:rPr>
          <w:rFonts w:ascii="Times New Roman" w:hAnsi="Times New Roman" w:cs="Times New Roman"/>
          <w:sz w:val="28"/>
          <w:szCs w:val="28"/>
        </w:rPr>
        <w:t>, 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0. ул. Дальняя, 2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1. ул. Дальняя, 28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2. ул. Дальняя, 3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3. ул. Дальняя, 3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4. ул. Дальняя, 3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5. ул. Дальняя, 47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6. ул. Дальняя, 4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7. ул. Дальняя, 5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8. ул. Дальняя, 8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9. ул. Дальняя, 8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0. ул. Дальняя, 9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1. ул. Дальняя, 9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2. ул. Дальняя, 9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3. ул. Дальняя, 9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4. ул. Дальняя, 10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5. ул. Дальняя, 10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6. ул. Дальняя, 10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7. ул. Дальняя, 10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8. ул. Дальняя, 10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9. ул. Дальняя, 10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0. ул. Дальняя, 10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lastRenderedPageBreak/>
        <w:t>81. ул. Дальняя, 11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2. ул. Дальняя, 11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3. ул. Дальняя, 11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4. ул. Дальняя, 11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5. ул. Дальняя, 12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6. ул. Дальняя, 12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7. ул. Дальняя, 125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8. ул. Дальняя, 13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9. ул. Дальняя, 13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0. ул. Дальняя, 13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1. ул. Ивана Тургенева, 10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2. ул. Ивана Тургенева, 10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3. ул. Ивана Тургенева, 10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4. ул. Ивана Тургенева, 10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5. ул. Ивана Тургенева, 11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6. ул. Ивана Тургенева, 11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7. ул. Ивана Тургенева, 115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8. ул. Ивана Тургенева, 11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9. ул. Ивана Тургенева, 12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0. ул. имени Героя Советского Союза Красильникова, 14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1. ул. имени Героя Советского Союза Красильникова, 14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2. ул. имени Героя Советского Союза Красильникова, 15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3. ул. имени Героя Советского Союза Красильникова, 15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4. пер. Комсомольский, 8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5. пер. Комсомольский, 8Б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6. пер. Комсомольский, 33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7. пер. Комсомольский, 3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8. пер. Комсомольский, 35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9. ул. Крайняя, 1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0. ул. Крайняя, 4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1. ул. Крайняя, 4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2. ул. Крайняя, 4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3. ул. Крайняя, 4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4. ул. Крайняя, 48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5. ул. Крайняя, 5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6. ул. Крайняя, 5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7. ул. Крайняя, 51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8. ул. Крайняя, 5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9. ул. Крайняя, 5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0. ул. Крайняя, 5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1. ул. Крайняя, 8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2. ул. Крайняя, 9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3. ул. Крайняя, 10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4. ул. Крайняя, 110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5. ул. Крайняя, 126/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6. ул. Крайняя, 129: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lastRenderedPageBreak/>
        <w:t>127. ул. Крайняя, 13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8. ул. Крайняя, 132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9. ул. Крайняя, 132Б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0. ул. Крайняя, 13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1. ул. Крайняя, 134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2. ул. Крайняя, 134Б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3. пер. Красноярский, 34/Л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4. пер. Красноярский, 4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5. пер. Красноярский, 44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6. пер. Красноярский, 44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: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7. пер. Красноярский, 44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В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8. пер. Красноярский, 44/Г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9. пер. Красноярский, 44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0. ул. Луговая, 9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1. пер. Московский, 10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2. пер. Московский, 11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3. пер. Московский, 11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4. пер. Московский, 11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5. ул. Николая Некрасова, 3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6. ул. Николая Некрасова, 3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7. ул. Николая Некрасова, 37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8. ул. Николая Некрасова, 3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9. ул. Николая Некрасова, 3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0. ул. Николая Некрасова, 39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1. ул. Николая Некрасова, 39/Г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2. ул. Николая Некрасова, 39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3. ул. Николая Некрасова, 39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Е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4. ул. Николая Некрасова, 40Б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5. ул. Николая Некрасова, 4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6. ул. Николая Некрасова, 4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7. ул. Николая Некрасова, 4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8. ул. Николая Некрасова, 4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В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9. ул. Николая Некрасова, 4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0. ул. Николая Некрасова, 4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И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1. ул. Николая Некрасова, 4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2. ул. Николая Некрасова, 4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3. ул. Николая Некрасова, 5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4. ул. Николая Некрасова, 5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5. пер. Перевозный, 2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6. пер. Перевозный, 20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7. пер. Свердловский, 7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8. пер. Свердловский, 86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9. пер. Соколовский, 1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0. пер. Соколовский, 2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1. пер. Соколовский, 2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2. пер. Соколовский, 2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lastRenderedPageBreak/>
        <w:t>173. пер. Соколовский, 2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4. пер. Соколовский, 3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5. пер. Соколовский, 4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6. пер. Соколовский, 4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7. пер. Соколовский, 4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8. пер. Уральский, 8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9. пер. Уральский, 81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0. пер. Уральский, 81В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1. пер. Уральский, 81Е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2. пер. Уральский, 8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3. пер. Уральский, 83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4. пер. Уральский, 83В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5. пер. Уральский, 83Г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6. пер. Уральский, 9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7. пер. Уральский, 10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8. ул. Федора Достоевского, 15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9. ул. Федора Достоевского, 17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0. ул. Федора Достоевского, 1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1. ул. Федора Достоевского, 3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2. ул. Федора Достоевского, 4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3. ул. Федора Достоевского, 54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4. ул. Федора Достоевского, 56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5. ул. Федора Достоевского, 56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В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6. ул. Федора Достоевского, 5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7. пер. Центральный, 11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8. пер. Центральный, 11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9. пер. Центральный, 11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В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0. пер. Центральный, 111/Г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1. пер. Центральный, 11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Е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2. пер. Центральный, 11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3. пер. Центральный, 11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4. пер. Центральный, 113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5. пер. Центральный, 113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6. пер. Центральный, 113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В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7. пер. Комсомольский, 3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8. пер. Центральный, 11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9. ул. Федора Достоевского, 56Б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10. пер. Красноярский, 42.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11. пер. Николая Некрасова, 29.</w:t>
      </w:r>
    </w:p>
    <w:p w:rsidR="001815F6" w:rsidRDefault="001815F6"/>
    <w:p w:rsidR="00ED5FDE" w:rsidRDefault="00ED5FDE"/>
    <w:p w:rsidR="006446D4" w:rsidRPr="009B4659" w:rsidRDefault="006446D4" w:rsidP="006446D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Pr="009B465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B465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В.А. Трофимова</w:t>
      </w:r>
    </w:p>
    <w:p w:rsidR="00ED5FDE" w:rsidRPr="00ED5FDE" w:rsidRDefault="00ED5FDE" w:rsidP="006446D4">
      <w:pPr>
        <w:rPr>
          <w:sz w:val="28"/>
          <w:szCs w:val="28"/>
        </w:rPr>
      </w:pPr>
    </w:p>
    <w:sectPr w:rsidR="00ED5FDE" w:rsidRPr="00ED5FDE" w:rsidSect="00D312B7">
      <w:headerReference w:type="default" r:id="rId11"/>
      <w:pgSz w:w="11906" w:h="16838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66" w:rsidRDefault="00154366" w:rsidP="00D312B7">
      <w:r>
        <w:separator/>
      </w:r>
    </w:p>
  </w:endnote>
  <w:endnote w:type="continuationSeparator" w:id="0">
    <w:p w:rsidR="00154366" w:rsidRDefault="00154366" w:rsidP="00D3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66" w:rsidRDefault="00154366" w:rsidP="00D312B7">
      <w:r>
        <w:separator/>
      </w:r>
    </w:p>
  </w:footnote>
  <w:footnote w:type="continuationSeparator" w:id="0">
    <w:p w:rsidR="00154366" w:rsidRDefault="00154366" w:rsidP="00D31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393533"/>
      <w:docPartObj>
        <w:docPartGallery w:val="Page Numbers (Top of Page)"/>
        <w:docPartUnique/>
      </w:docPartObj>
    </w:sdtPr>
    <w:sdtEndPr/>
    <w:sdtContent>
      <w:p w:rsidR="00D312B7" w:rsidRDefault="00D312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6B2">
          <w:rPr>
            <w:noProof/>
          </w:rPr>
          <w:t>2</w:t>
        </w:r>
        <w:r>
          <w:fldChar w:fldCharType="end"/>
        </w:r>
      </w:p>
    </w:sdtContent>
  </w:sdt>
  <w:p w:rsidR="00D312B7" w:rsidRDefault="00D312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BC"/>
    <w:rsid w:val="00154366"/>
    <w:rsid w:val="001662F8"/>
    <w:rsid w:val="00167ABD"/>
    <w:rsid w:val="001815F6"/>
    <w:rsid w:val="0037312F"/>
    <w:rsid w:val="004225AB"/>
    <w:rsid w:val="006446D4"/>
    <w:rsid w:val="00675DBC"/>
    <w:rsid w:val="007773F5"/>
    <w:rsid w:val="0079356B"/>
    <w:rsid w:val="007D79A5"/>
    <w:rsid w:val="008A719F"/>
    <w:rsid w:val="008F0EB4"/>
    <w:rsid w:val="009B4659"/>
    <w:rsid w:val="009D575D"/>
    <w:rsid w:val="00A172A1"/>
    <w:rsid w:val="00A50BDB"/>
    <w:rsid w:val="00AD36B2"/>
    <w:rsid w:val="00BB01EF"/>
    <w:rsid w:val="00C67AAD"/>
    <w:rsid w:val="00D03378"/>
    <w:rsid w:val="00D312B7"/>
    <w:rsid w:val="00E54FB0"/>
    <w:rsid w:val="00E91179"/>
    <w:rsid w:val="00E9778D"/>
    <w:rsid w:val="00ED5FDE"/>
    <w:rsid w:val="00F0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75D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675D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75D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7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12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312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12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75D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675D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75D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7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12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312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12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854&amp;dst=10023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3483&amp;dst=1006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854&amp;dst=1004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1DFE-8695-4FF2-8006-30C1CB21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. Ример</dc:creator>
  <cp:lastModifiedBy>Мария А. Иванова</cp:lastModifiedBy>
  <cp:revision>2</cp:revision>
  <cp:lastPrinted>2024-10-31T09:16:00Z</cp:lastPrinted>
  <dcterms:created xsi:type="dcterms:W3CDTF">2024-11-14T08:00:00Z</dcterms:created>
  <dcterms:modified xsi:type="dcterms:W3CDTF">2024-11-14T08:00:00Z</dcterms:modified>
</cp:coreProperties>
</file>